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2E" w:rsidRDefault="009A119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44AF4036" wp14:editId="123F2373">
            <wp:simplePos x="0" y="0"/>
            <wp:positionH relativeFrom="margin">
              <wp:align>center</wp:align>
            </wp:positionH>
            <wp:positionV relativeFrom="paragraph">
              <wp:posOffset>962392</wp:posOffset>
            </wp:positionV>
            <wp:extent cx="6791325" cy="5495925"/>
            <wp:effectExtent l="0" t="0" r="6667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E30108" wp14:editId="69AB847E">
                <wp:simplePos x="0" y="0"/>
                <wp:positionH relativeFrom="column">
                  <wp:posOffset>1781175</wp:posOffset>
                </wp:positionH>
                <wp:positionV relativeFrom="paragraph">
                  <wp:posOffset>180975</wp:posOffset>
                </wp:positionV>
                <wp:extent cx="35242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197" w:rsidRPr="009A1197" w:rsidRDefault="009A1197">
                            <w:pPr>
                              <w:rPr>
                                <w:sz w:val="72"/>
                              </w:rPr>
                            </w:pPr>
                            <w:r w:rsidRPr="009A1197">
                              <w:rPr>
                                <w:sz w:val="48"/>
                              </w:rPr>
                              <w:t>CHOICE 2</w:t>
                            </w:r>
                            <w:r>
                              <w:rPr>
                                <w:sz w:val="48"/>
                              </w:rPr>
                              <w:t xml:space="preserve"> (neutr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E301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14.25pt;width:27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" strokecolor="white [3212]">
                <v:textbox style="mso-fit-shape-to-text:t">
                  <w:txbxContent>
                    <w:p w:rsidR="009A1197" w:rsidRPr="009A1197" w:rsidRDefault="009A1197">
                      <w:pPr>
                        <w:rPr>
                          <w:sz w:val="72"/>
                        </w:rPr>
                      </w:pPr>
                      <w:bookmarkStart w:id="1" w:name="_GoBack"/>
                      <w:r w:rsidRPr="009A1197">
                        <w:rPr>
                          <w:sz w:val="48"/>
                        </w:rPr>
                        <w:t>CHOICE 2</w:t>
                      </w:r>
                      <w:r>
                        <w:rPr>
                          <w:sz w:val="48"/>
                        </w:rPr>
                        <w:t xml:space="preserve"> (neutral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86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97"/>
    <w:rsid w:val="005B7D32"/>
    <w:rsid w:val="00740118"/>
    <w:rsid w:val="009A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D1702-1B39-4A85-B7E0-C90582ED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1BB44D-7341-48F7-ACED-1A3B7ED18B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9D22DD8-0AC4-40AA-8C5C-3C97D54E251C}">
      <dgm:prSet phldrT="[Text]"/>
      <dgm:spPr/>
      <dgm:t>
        <a:bodyPr/>
        <a:lstStyle/>
        <a:p>
          <a:r>
            <a:rPr lang="en-US"/>
            <a:t>old lady trips</a:t>
          </a:r>
        </a:p>
      </dgm:t>
    </dgm:pt>
    <dgm:pt modelId="{579C16F1-10AC-4F73-90D0-F8A8E498E056}" type="parTrans" cxnId="{1F6884DD-80FE-406D-AC03-56B275638552}">
      <dgm:prSet/>
      <dgm:spPr/>
      <dgm:t>
        <a:bodyPr/>
        <a:lstStyle/>
        <a:p>
          <a:endParaRPr lang="en-US"/>
        </a:p>
      </dgm:t>
    </dgm:pt>
    <dgm:pt modelId="{496B66C3-B71C-4ABD-80A4-A006F0FEF5DD}" type="sibTrans" cxnId="{1F6884DD-80FE-406D-AC03-56B275638552}">
      <dgm:prSet/>
      <dgm:spPr/>
      <dgm:t>
        <a:bodyPr/>
        <a:lstStyle/>
        <a:p>
          <a:endParaRPr lang="en-US"/>
        </a:p>
      </dgm:t>
    </dgm:pt>
    <dgm:pt modelId="{216A208F-F008-4B43-8F41-297A9008E447}" type="asst">
      <dgm:prSet phldrT="[Text]"/>
      <dgm:spPr/>
      <dgm:t>
        <a:bodyPr/>
        <a:lstStyle/>
        <a:p>
          <a:r>
            <a:rPr lang="en-US"/>
            <a:t>walk past</a:t>
          </a:r>
        </a:p>
      </dgm:t>
    </dgm:pt>
    <dgm:pt modelId="{072C2592-7556-451A-A5EC-DD129975173C}" type="parTrans" cxnId="{C37A726A-5610-46F5-AF02-0F6ABA91D9AD}">
      <dgm:prSet/>
      <dgm:spPr/>
      <dgm:t>
        <a:bodyPr/>
        <a:lstStyle/>
        <a:p>
          <a:endParaRPr lang="en-US"/>
        </a:p>
      </dgm:t>
    </dgm:pt>
    <dgm:pt modelId="{D011AB45-E618-4F1D-BB33-FD1F0C0B0015}" type="sibTrans" cxnId="{C37A726A-5610-46F5-AF02-0F6ABA91D9AD}">
      <dgm:prSet/>
      <dgm:spPr/>
      <dgm:t>
        <a:bodyPr/>
        <a:lstStyle/>
        <a:p>
          <a:endParaRPr lang="en-US"/>
        </a:p>
      </dgm:t>
    </dgm:pt>
    <dgm:pt modelId="{570B6B23-FB0B-4B3D-B4AE-3EFC6484A308}">
      <dgm:prSet phldrT="[Text]"/>
      <dgm:spPr/>
      <dgm:t>
        <a:bodyPr/>
        <a:lstStyle/>
        <a:p>
          <a:r>
            <a:rPr lang="en-US"/>
            <a:t>ignore her, she gets mad</a:t>
          </a:r>
        </a:p>
      </dgm:t>
    </dgm:pt>
    <dgm:pt modelId="{46693FF6-A65B-409C-9602-5CC31DCCE197}" type="parTrans" cxnId="{E8634EF4-9E86-4419-835C-36EE18B2C021}">
      <dgm:prSet/>
      <dgm:spPr/>
      <dgm:t>
        <a:bodyPr/>
        <a:lstStyle/>
        <a:p>
          <a:endParaRPr lang="en-US"/>
        </a:p>
      </dgm:t>
    </dgm:pt>
    <dgm:pt modelId="{116CB4F1-D1AA-4DCA-BB30-6561C4B1FA56}" type="sibTrans" cxnId="{E8634EF4-9E86-4419-835C-36EE18B2C021}">
      <dgm:prSet/>
      <dgm:spPr/>
      <dgm:t>
        <a:bodyPr/>
        <a:lstStyle/>
        <a:p>
          <a:endParaRPr lang="en-US"/>
        </a:p>
      </dgm:t>
    </dgm:pt>
    <dgm:pt modelId="{925D9E20-BFAA-40C9-AF94-947A5833B806}">
      <dgm:prSet/>
      <dgm:spPr/>
      <dgm:t>
        <a:bodyPr/>
        <a:lstStyle/>
        <a:p>
          <a:r>
            <a:rPr lang="en-US"/>
            <a:t>go back and help</a:t>
          </a:r>
        </a:p>
      </dgm:t>
    </dgm:pt>
    <dgm:pt modelId="{9C60233F-A57E-48D2-B797-0A3867549045}" type="parTrans" cxnId="{28B8E031-C2BE-4BF5-B717-86931EF745FE}">
      <dgm:prSet/>
      <dgm:spPr/>
      <dgm:t>
        <a:bodyPr/>
        <a:lstStyle/>
        <a:p>
          <a:endParaRPr lang="en-US"/>
        </a:p>
      </dgm:t>
    </dgm:pt>
    <dgm:pt modelId="{6BAB7362-85F9-4A00-B686-F51332F69579}" type="sibTrans" cxnId="{28B8E031-C2BE-4BF5-B717-86931EF745FE}">
      <dgm:prSet/>
      <dgm:spPr/>
      <dgm:t>
        <a:bodyPr/>
        <a:lstStyle/>
        <a:p>
          <a:endParaRPr lang="en-US"/>
        </a:p>
      </dgm:t>
    </dgm:pt>
    <dgm:pt modelId="{CCE640BF-2019-472E-954B-E9ADC0608057}">
      <dgm:prSet/>
      <dgm:spPr/>
      <dgm:t>
        <a:bodyPr/>
        <a:lstStyle/>
        <a:p>
          <a:r>
            <a:rPr lang="en-US"/>
            <a:t>ignore her</a:t>
          </a:r>
        </a:p>
      </dgm:t>
    </dgm:pt>
    <dgm:pt modelId="{87124E8A-2E46-4CEA-B9C5-DFF26BD39369}" type="parTrans" cxnId="{4029A658-2662-49EB-94D4-47469D8CFAB1}">
      <dgm:prSet/>
      <dgm:spPr/>
      <dgm:t>
        <a:bodyPr/>
        <a:lstStyle/>
        <a:p>
          <a:endParaRPr lang="en-US"/>
        </a:p>
      </dgm:t>
    </dgm:pt>
    <dgm:pt modelId="{D0FEC60C-7343-4039-88A0-A45131424FF1}" type="sibTrans" cxnId="{4029A658-2662-49EB-94D4-47469D8CFAB1}">
      <dgm:prSet/>
      <dgm:spPr/>
      <dgm:t>
        <a:bodyPr/>
        <a:lstStyle/>
        <a:p>
          <a:endParaRPr lang="en-US"/>
        </a:p>
      </dgm:t>
    </dgm:pt>
    <dgm:pt modelId="{FE53B43A-BE94-4950-A51B-60D959D5F0E5}">
      <dgm:prSet/>
      <dgm:spPr/>
      <dgm:t>
        <a:bodyPr/>
        <a:lstStyle/>
        <a:p>
          <a:r>
            <a:rPr lang="en-US"/>
            <a:t>You wander around town with nothing to do</a:t>
          </a:r>
        </a:p>
      </dgm:t>
    </dgm:pt>
    <dgm:pt modelId="{CAE82127-10C2-4397-939A-7FDB419FBFD5}" type="parTrans" cxnId="{E87478E0-8F43-4228-9388-E461D68773C8}">
      <dgm:prSet/>
      <dgm:spPr/>
      <dgm:t>
        <a:bodyPr/>
        <a:lstStyle/>
        <a:p>
          <a:endParaRPr lang="en-US"/>
        </a:p>
      </dgm:t>
    </dgm:pt>
    <dgm:pt modelId="{32D1A9EF-D45D-4BA1-8D2B-DCEFBFA4A33C}" type="sibTrans" cxnId="{E87478E0-8F43-4228-9388-E461D68773C8}">
      <dgm:prSet/>
      <dgm:spPr/>
      <dgm:t>
        <a:bodyPr/>
        <a:lstStyle/>
        <a:p>
          <a:endParaRPr lang="en-US"/>
        </a:p>
      </dgm:t>
    </dgm:pt>
    <dgm:pt modelId="{49470288-633A-46F1-8273-5947B877C036}">
      <dgm:prSet/>
      <dgm:spPr/>
      <dgm:t>
        <a:bodyPr/>
        <a:lstStyle/>
        <a:p>
          <a:r>
            <a:rPr lang="en-US"/>
            <a:t>she thanks you and gives you a map</a:t>
          </a:r>
        </a:p>
      </dgm:t>
    </dgm:pt>
    <dgm:pt modelId="{AFC8C00D-4A43-4671-A0C7-43C44FB6637B}" type="parTrans" cxnId="{72AC1C08-9B38-47CC-8BF3-6EF7B9B161F4}">
      <dgm:prSet/>
      <dgm:spPr/>
      <dgm:t>
        <a:bodyPr/>
        <a:lstStyle/>
        <a:p>
          <a:endParaRPr lang="en-US"/>
        </a:p>
      </dgm:t>
    </dgm:pt>
    <dgm:pt modelId="{00B8EC4F-02D5-49DD-8A99-9A5D21670543}" type="sibTrans" cxnId="{72AC1C08-9B38-47CC-8BF3-6EF7B9B161F4}">
      <dgm:prSet/>
      <dgm:spPr/>
      <dgm:t>
        <a:bodyPr/>
        <a:lstStyle/>
        <a:p>
          <a:endParaRPr lang="en-US"/>
        </a:p>
      </dgm:t>
    </dgm:pt>
    <dgm:pt modelId="{7D9ED835-236D-4CE6-9C03-B02DD4223F58}">
      <dgm:prSet/>
      <dgm:spPr/>
      <dgm:t>
        <a:bodyPr/>
        <a:lstStyle/>
        <a:p>
          <a:r>
            <a:rPr lang="en-US"/>
            <a:t>you follow the map and encounter a bear</a:t>
          </a:r>
        </a:p>
      </dgm:t>
    </dgm:pt>
    <dgm:pt modelId="{89E2FBA6-3488-4A52-B2BE-D349ADCEA7BE}" type="parTrans" cxnId="{C7A7EA38-88FA-4AFA-BB15-03B319715F89}">
      <dgm:prSet/>
      <dgm:spPr/>
      <dgm:t>
        <a:bodyPr/>
        <a:lstStyle/>
        <a:p>
          <a:endParaRPr lang="en-US"/>
        </a:p>
      </dgm:t>
    </dgm:pt>
    <dgm:pt modelId="{F7640086-C1FC-4035-8F54-EC191A5E34A6}" type="sibTrans" cxnId="{C7A7EA38-88FA-4AFA-BB15-03B319715F89}">
      <dgm:prSet/>
      <dgm:spPr/>
      <dgm:t>
        <a:bodyPr/>
        <a:lstStyle/>
        <a:p>
          <a:endParaRPr lang="en-US"/>
        </a:p>
      </dgm:t>
    </dgm:pt>
    <dgm:pt modelId="{8764622A-5C15-4214-88EF-C459515B83BE}">
      <dgm:prSet/>
      <dgm:spPr/>
      <dgm:t>
        <a:bodyPr/>
        <a:lstStyle/>
        <a:p>
          <a:r>
            <a:rPr lang="en-US"/>
            <a:t>Fight</a:t>
          </a:r>
        </a:p>
      </dgm:t>
    </dgm:pt>
    <dgm:pt modelId="{E4337904-3F74-4D3D-8D2F-DEE8D2A600D9}" type="parTrans" cxnId="{21E1287F-83F9-4550-A8F1-FB9DD315DD12}">
      <dgm:prSet/>
      <dgm:spPr/>
      <dgm:t>
        <a:bodyPr/>
        <a:lstStyle/>
        <a:p>
          <a:endParaRPr lang="en-US"/>
        </a:p>
      </dgm:t>
    </dgm:pt>
    <dgm:pt modelId="{0C357DC3-2536-4308-AE16-909E8AEDFDF6}" type="sibTrans" cxnId="{21E1287F-83F9-4550-A8F1-FB9DD315DD12}">
      <dgm:prSet/>
      <dgm:spPr/>
      <dgm:t>
        <a:bodyPr/>
        <a:lstStyle/>
        <a:p>
          <a:endParaRPr lang="en-US"/>
        </a:p>
      </dgm:t>
    </dgm:pt>
    <dgm:pt modelId="{ADEB97A4-E6F8-4BD5-91C0-2761735614EB}">
      <dgm:prSet/>
      <dgm:spPr/>
      <dgm:t>
        <a:bodyPr/>
        <a:lstStyle/>
        <a:p>
          <a:r>
            <a:rPr lang="en-US"/>
            <a:t>Run, get lost</a:t>
          </a:r>
        </a:p>
      </dgm:t>
    </dgm:pt>
    <dgm:pt modelId="{6137926F-9F73-456A-A78C-D7CF5202AE55}" type="parTrans" cxnId="{8C8932AA-187D-46E0-9C9C-E31E9F0BCE0D}">
      <dgm:prSet/>
      <dgm:spPr/>
      <dgm:t>
        <a:bodyPr/>
        <a:lstStyle/>
        <a:p>
          <a:endParaRPr lang="en-US"/>
        </a:p>
      </dgm:t>
    </dgm:pt>
    <dgm:pt modelId="{1A8B03F7-D989-4830-ADE7-8FC4D79EDA15}" type="sibTrans" cxnId="{8C8932AA-187D-46E0-9C9C-E31E9F0BCE0D}">
      <dgm:prSet/>
      <dgm:spPr/>
      <dgm:t>
        <a:bodyPr/>
        <a:lstStyle/>
        <a:p>
          <a:endParaRPr lang="en-US"/>
        </a:p>
      </dgm:t>
    </dgm:pt>
    <dgm:pt modelId="{D0BFC80E-C74B-468F-AEF0-771106472311}">
      <dgm:prSet/>
      <dgm:spPr/>
      <dgm:t>
        <a:bodyPr/>
        <a:lstStyle/>
        <a:p>
          <a:r>
            <a:rPr lang="en-US"/>
            <a:t>die</a:t>
          </a:r>
        </a:p>
      </dgm:t>
    </dgm:pt>
    <dgm:pt modelId="{2283F6D0-1232-444E-9A0A-4BAD1F586BC5}" type="parTrans" cxnId="{3021C92D-9911-4B55-A054-AB7E81C082C6}">
      <dgm:prSet/>
      <dgm:spPr/>
      <dgm:t>
        <a:bodyPr/>
        <a:lstStyle/>
        <a:p>
          <a:endParaRPr lang="en-US"/>
        </a:p>
      </dgm:t>
    </dgm:pt>
    <dgm:pt modelId="{0F4DB34D-43DD-4217-80BA-4C0042F1292D}" type="sibTrans" cxnId="{3021C92D-9911-4B55-A054-AB7E81C082C6}">
      <dgm:prSet/>
      <dgm:spPr/>
      <dgm:t>
        <a:bodyPr/>
        <a:lstStyle/>
        <a:p>
          <a:endParaRPr lang="en-US"/>
        </a:p>
      </dgm:t>
    </dgm:pt>
    <dgm:pt modelId="{AC6BF708-54DD-4ED7-B7E5-4295799F6E35}">
      <dgm:prSet/>
      <dgm:spPr/>
      <dgm:t>
        <a:bodyPr/>
        <a:lstStyle/>
        <a:p>
          <a:r>
            <a:rPr lang="en-US"/>
            <a:t>Win, you continue on and find the dungeon</a:t>
          </a:r>
        </a:p>
      </dgm:t>
    </dgm:pt>
    <dgm:pt modelId="{ABD89838-9D3D-4131-9743-4D1C681CB177}" type="parTrans" cxnId="{34AB8064-2124-4077-86FC-1FCE5B88EAA1}">
      <dgm:prSet/>
      <dgm:spPr/>
      <dgm:t>
        <a:bodyPr/>
        <a:lstStyle/>
        <a:p>
          <a:endParaRPr lang="en-US"/>
        </a:p>
      </dgm:t>
    </dgm:pt>
    <dgm:pt modelId="{04EFFEB9-C819-4165-B12E-986B8EA7AE2E}" type="sibTrans" cxnId="{34AB8064-2124-4077-86FC-1FCE5B88EAA1}">
      <dgm:prSet/>
      <dgm:spPr/>
      <dgm:t>
        <a:bodyPr/>
        <a:lstStyle/>
        <a:p>
          <a:endParaRPr lang="en-US"/>
        </a:p>
      </dgm:t>
    </dgm:pt>
    <dgm:pt modelId="{4C95D960-2592-4159-BD99-44D0B10A1CC5}">
      <dgm:prSet/>
      <dgm:spPr/>
      <dgm:t>
        <a:bodyPr/>
        <a:lstStyle/>
        <a:p>
          <a:r>
            <a:rPr lang="en-US"/>
            <a:t>You find the dragon</a:t>
          </a:r>
        </a:p>
      </dgm:t>
    </dgm:pt>
    <dgm:pt modelId="{909C1C59-7ECD-487F-A806-9B1F083C1816}" type="parTrans" cxnId="{B1C2D507-C7E0-4BC9-948C-EDB32E399E3F}">
      <dgm:prSet/>
      <dgm:spPr/>
      <dgm:t>
        <a:bodyPr/>
        <a:lstStyle/>
        <a:p>
          <a:endParaRPr lang="en-US"/>
        </a:p>
      </dgm:t>
    </dgm:pt>
    <dgm:pt modelId="{2C49E665-46D4-4C11-B900-1626E36661A8}" type="sibTrans" cxnId="{B1C2D507-C7E0-4BC9-948C-EDB32E399E3F}">
      <dgm:prSet/>
      <dgm:spPr/>
      <dgm:t>
        <a:bodyPr/>
        <a:lstStyle/>
        <a:p>
          <a:endParaRPr lang="en-US"/>
        </a:p>
      </dgm:t>
    </dgm:pt>
    <dgm:pt modelId="{F26C76D4-24F4-419B-874D-BD79DF236B7C}">
      <dgm:prSet/>
      <dgm:spPr/>
      <dgm:t>
        <a:bodyPr/>
        <a:lstStyle/>
        <a:p>
          <a:r>
            <a:rPr lang="en-US"/>
            <a:t>win, you get treasure teh dragon had, but not treasure map had</a:t>
          </a:r>
        </a:p>
      </dgm:t>
    </dgm:pt>
    <dgm:pt modelId="{24C97CB3-53A2-4ACD-842C-0D3B4E344E33}" type="parTrans" cxnId="{2E06AE96-AA3F-4A03-A2E8-242805282CCC}">
      <dgm:prSet/>
      <dgm:spPr/>
      <dgm:t>
        <a:bodyPr/>
        <a:lstStyle/>
        <a:p>
          <a:endParaRPr lang="en-US"/>
        </a:p>
      </dgm:t>
    </dgm:pt>
    <dgm:pt modelId="{809044C0-5AA2-456C-91D2-9F28CD5B587C}" type="sibTrans" cxnId="{2E06AE96-AA3F-4A03-A2E8-242805282CCC}">
      <dgm:prSet/>
      <dgm:spPr/>
      <dgm:t>
        <a:bodyPr/>
        <a:lstStyle/>
        <a:p>
          <a:endParaRPr lang="en-US"/>
        </a:p>
      </dgm:t>
    </dgm:pt>
    <dgm:pt modelId="{5A0030C9-0CEA-465C-B93F-7D502FBC0707}">
      <dgm:prSet/>
      <dgm:spPr/>
      <dgm:t>
        <a:bodyPr/>
        <a:lstStyle/>
        <a:p>
          <a:r>
            <a:rPr lang="en-US"/>
            <a:t>dei</a:t>
          </a:r>
        </a:p>
      </dgm:t>
    </dgm:pt>
    <dgm:pt modelId="{EEA593FB-C601-41E1-A4F2-858368CC4218}" type="parTrans" cxnId="{D00B5726-B98F-4B76-93D6-A315E2838462}">
      <dgm:prSet/>
      <dgm:spPr/>
      <dgm:t>
        <a:bodyPr/>
        <a:lstStyle/>
        <a:p>
          <a:endParaRPr lang="en-US"/>
        </a:p>
      </dgm:t>
    </dgm:pt>
    <dgm:pt modelId="{D6805D9B-0492-46F0-9D63-74D645BA9681}" type="sibTrans" cxnId="{D00B5726-B98F-4B76-93D6-A315E2838462}">
      <dgm:prSet/>
      <dgm:spPr/>
      <dgm:t>
        <a:bodyPr/>
        <a:lstStyle/>
        <a:p>
          <a:endParaRPr lang="en-US"/>
        </a:p>
      </dgm:t>
    </dgm:pt>
    <dgm:pt modelId="{B7715BA6-6314-470F-986C-1245A368557E}" type="pres">
      <dgm:prSet presAssocID="{A71BB44D-7341-48F7-ACED-1A3B7ED18B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4C0C82F-E6CE-4AC7-9A5F-3865303CEFC6}" type="pres">
      <dgm:prSet presAssocID="{E9D22DD8-0AC4-40AA-8C5C-3C97D54E251C}" presName="hierRoot1" presStyleCnt="0">
        <dgm:presLayoutVars>
          <dgm:hierBranch val="init"/>
        </dgm:presLayoutVars>
      </dgm:prSet>
      <dgm:spPr/>
    </dgm:pt>
    <dgm:pt modelId="{227DF75E-81BE-4709-AD31-B7173B54AA7C}" type="pres">
      <dgm:prSet presAssocID="{E9D22DD8-0AC4-40AA-8C5C-3C97D54E251C}" presName="rootComposite1" presStyleCnt="0"/>
      <dgm:spPr/>
    </dgm:pt>
    <dgm:pt modelId="{BC9AA0C4-E34B-4B49-B346-A014666D37AA}" type="pres">
      <dgm:prSet presAssocID="{E9D22DD8-0AC4-40AA-8C5C-3C97D54E251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C31CD4-6570-4A3A-8983-B97096DA840F}" type="pres">
      <dgm:prSet presAssocID="{E9D22DD8-0AC4-40AA-8C5C-3C97D54E251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8FB66A4-A8A9-4A17-A78A-9D98AE747AB1}" type="pres">
      <dgm:prSet presAssocID="{E9D22DD8-0AC4-40AA-8C5C-3C97D54E251C}" presName="hierChild2" presStyleCnt="0"/>
      <dgm:spPr/>
    </dgm:pt>
    <dgm:pt modelId="{70307286-FE2B-43A7-A0DF-7B22E89473F2}" type="pres">
      <dgm:prSet presAssocID="{46693FF6-A65B-409C-9602-5CC31DCCE197}" presName="Name37" presStyleLbl="parChTrans1D2" presStyleIdx="0" presStyleCnt="4"/>
      <dgm:spPr/>
      <dgm:t>
        <a:bodyPr/>
        <a:lstStyle/>
        <a:p>
          <a:endParaRPr lang="en-US"/>
        </a:p>
      </dgm:t>
    </dgm:pt>
    <dgm:pt modelId="{2829E2D0-88B1-49E8-AD1D-BA29EF4EE565}" type="pres">
      <dgm:prSet presAssocID="{570B6B23-FB0B-4B3D-B4AE-3EFC6484A308}" presName="hierRoot2" presStyleCnt="0">
        <dgm:presLayoutVars>
          <dgm:hierBranch val="init"/>
        </dgm:presLayoutVars>
      </dgm:prSet>
      <dgm:spPr/>
    </dgm:pt>
    <dgm:pt modelId="{65434AB4-7893-4289-B47E-80F7D99F6572}" type="pres">
      <dgm:prSet presAssocID="{570B6B23-FB0B-4B3D-B4AE-3EFC6484A308}" presName="rootComposite" presStyleCnt="0"/>
      <dgm:spPr/>
    </dgm:pt>
    <dgm:pt modelId="{FC7623FE-D789-4861-A417-33C0B1DCB90C}" type="pres">
      <dgm:prSet presAssocID="{570B6B23-FB0B-4B3D-B4AE-3EFC6484A30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97D2F8-2F28-4FF2-8099-8EF5F10BF964}" type="pres">
      <dgm:prSet presAssocID="{570B6B23-FB0B-4B3D-B4AE-3EFC6484A308}" presName="rootConnector" presStyleLbl="node2" presStyleIdx="0" presStyleCnt="3"/>
      <dgm:spPr/>
      <dgm:t>
        <a:bodyPr/>
        <a:lstStyle/>
        <a:p>
          <a:endParaRPr lang="en-US"/>
        </a:p>
      </dgm:t>
    </dgm:pt>
    <dgm:pt modelId="{A818A4AA-A253-4288-AB74-086DFCD96FEF}" type="pres">
      <dgm:prSet presAssocID="{570B6B23-FB0B-4B3D-B4AE-3EFC6484A308}" presName="hierChild4" presStyleCnt="0"/>
      <dgm:spPr/>
    </dgm:pt>
    <dgm:pt modelId="{DCBB9DBE-F54E-4DED-B537-D65AE611E2DC}" type="pres">
      <dgm:prSet presAssocID="{570B6B23-FB0B-4B3D-B4AE-3EFC6484A308}" presName="hierChild5" presStyleCnt="0"/>
      <dgm:spPr/>
    </dgm:pt>
    <dgm:pt modelId="{8FBA9C4F-FFE7-43FB-A02B-408C88ECD782}" type="pres">
      <dgm:prSet presAssocID="{9C60233F-A57E-48D2-B797-0A3867549045}" presName="Name37" presStyleLbl="parChTrans1D2" presStyleIdx="1" presStyleCnt="4"/>
      <dgm:spPr/>
      <dgm:t>
        <a:bodyPr/>
        <a:lstStyle/>
        <a:p>
          <a:endParaRPr lang="en-US"/>
        </a:p>
      </dgm:t>
    </dgm:pt>
    <dgm:pt modelId="{3DF4A971-36FD-436A-A117-0E2F8290D859}" type="pres">
      <dgm:prSet presAssocID="{925D9E20-BFAA-40C9-AF94-947A5833B806}" presName="hierRoot2" presStyleCnt="0">
        <dgm:presLayoutVars>
          <dgm:hierBranch val="init"/>
        </dgm:presLayoutVars>
      </dgm:prSet>
      <dgm:spPr/>
    </dgm:pt>
    <dgm:pt modelId="{1068323A-BF35-4732-A0A0-51265DE5693B}" type="pres">
      <dgm:prSet presAssocID="{925D9E20-BFAA-40C9-AF94-947A5833B806}" presName="rootComposite" presStyleCnt="0"/>
      <dgm:spPr/>
    </dgm:pt>
    <dgm:pt modelId="{B5C234D7-E559-485E-91DC-DB3A250D1638}" type="pres">
      <dgm:prSet presAssocID="{925D9E20-BFAA-40C9-AF94-947A5833B80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E31EE4-FF8C-457C-8361-99D9918C9A02}" type="pres">
      <dgm:prSet presAssocID="{925D9E20-BFAA-40C9-AF94-947A5833B806}" presName="rootConnector" presStyleLbl="node2" presStyleIdx="1" presStyleCnt="3"/>
      <dgm:spPr/>
      <dgm:t>
        <a:bodyPr/>
        <a:lstStyle/>
        <a:p>
          <a:endParaRPr lang="en-US"/>
        </a:p>
      </dgm:t>
    </dgm:pt>
    <dgm:pt modelId="{D06863CC-BC4C-4D07-BA05-508ACFCA551B}" type="pres">
      <dgm:prSet presAssocID="{925D9E20-BFAA-40C9-AF94-947A5833B806}" presName="hierChild4" presStyleCnt="0"/>
      <dgm:spPr/>
    </dgm:pt>
    <dgm:pt modelId="{5BED632B-114C-4E70-A258-6BDCEB19E7C5}" type="pres">
      <dgm:prSet presAssocID="{AFC8C00D-4A43-4671-A0C7-43C44FB6637B}" presName="Name37" presStyleLbl="parChTrans1D3" presStyleIdx="0" presStyleCnt="4"/>
      <dgm:spPr/>
      <dgm:t>
        <a:bodyPr/>
        <a:lstStyle/>
        <a:p>
          <a:endParaRPr lang="en-US"/>
        </a:p>
      </dgm:t>
    </dgm:pt>
    <dgm:pt modelId="{31354B92-9BE3-43BB-AB7B-448977BF41A0}" type="pres">
      <dgm:prSet presAssocID="{49470288-633A-46F1-8273-5947B877C036}" presName="hierRoot2" presStyleCnt="0">
        <dgm:presLayoutVars>
          <dgm:hierBranch val="init"/>
        </dgm:presLayoutVars>
      </dgm:prSet>
      <dgm:spPr/>
    </dgm:pt>
    <dgm:pt modelId="{BBBEB0F5-91E1-4162-82B5-FF5225A3E8A7}" type="pres">
      <dgm:prSet presAssocID="{49470288-633A-46F1-8273-5947B877C036}" presName="rootComposite" presStyleCnt="0"/>
      <dgm:spPr/>
    </dgm:pt>
    <dgm:pt modelId="{83444151-3CBC-45B5-8433-CB163F2EEE0C}" type="pres">
      <dgm:prSet presAssocID="{49470288-633A-46F1-8273-5947B877C03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A5B5CB-9252-45B1-8EA7-E235A966F081}" type="pres">
      <dgm:prSet presAssocID="{49470288-633A-46F1-8273-5947B877C036}" presName="rootConnector" presStyleLbl="node3" presStyleIdx="0" presStyleCnt="4"/>
      <dgm:spPr/>
      <dgm:t>
        <a:bodyPr/>
        <a:lstStyle/>
        <a:p>
          <a:endParaRPr lang="en-US"/>
        </a:p>
      </dgm:t>
    </dgm:pt>
    <dgm:pt modelId="{18BD19DE-8AC8-459C-8C38-08D478B8E906}" type="pres">
      <dgm:prSet presAssocID="{49470288-633A-46F1-8273-5947B877C036}" presName="hierChild4" presStyleCnt="0"/>
      <dgm:spPr/>
    </dgm:pt>
    <dgm:pt modelId="{0DEC8E4B-02C5-4E34-88F3-9C1FC8978B94}" type="pres">
      <dgm:prSet presAssocID="{49470288-633A-46F1-8273-5947B877C036}" presName="hierChild5" presStyleCnt="0"/>
      <dgm:spPr/>
    </dgm:pt>
    <dgm:pt modelId="{38BABB1A-50B8-4833-97FE-10C3CCBDA070}" type="pres">
      <dgm:prSet presAssocID="{89E2FBA6-3488-4A52-B2BE-D349ADCEA7BE}" presName="Name37" presStyleLbl="parChTrans1D3" presStyleIdx="1" presStyleCnt="4"/>
      <dgm:spPr/>
      <dgm:t>
        <a:bodyPr/>
        <a:lstStyle/>
        <a:p>
          <a:endParaRPr lang="en-US"/>
        </a:p>
      </dgm:t>
    </dgm:pt>
    <dgm:pt modelId="{95334E58-D25F-4F38-8B1B-BDE3C8D4FF17}" type="pres">
      <dgm:prSet presAssocID="{7D9ED835-236D-4CE6-9C03-B02DD4223F58}" presName="hierRoot2" presStyleCnt="0">
        <dgm:presLayoutVars>
          <dgm:hierBranch val="init"/>
        </dgm:presLayoutVars>
      </dgm:prSet>
      <dgm:spPr/>
    </dgm:pt>
    <dgm:pt modelId="{D453C618-4882-48AF-8093-D768963658FC}" type="pres">
      <dgm:prSet presAssocID="{7D9ED835-236D-4CE6-9C03-B02DD4223F58}" presName="rootComposite" presStyleCnt="0"/>
      <dgm:spPr/>
    </dgm:pt>
    <dgm:pt modelId="{85547E79-838F-45B6-A652-7B2F02D63790}" type="pres">
      <dgm:prSet presAssocID="{7D9ED835-236D-4CE6-9C03-B02DD4223F58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E1834E-6F5A-412F-BEA0-4D5DC5E5E279}" type="pres">
      <dgm:prSet presAssocID="{7D9ED835-236D-4CE6-9C03-B02DD4223F58}" presName="rootConnector" presStyleLbl="node3" presStyleIdx="1" presStyleCnt="4"/>
      <dgm:spPr/>
      <dgm:t>
        <a:bodyPr/>
        <a:lstStyle/>
        <a:p>
          <a:endParaRPr lang="en-US"/>
        </a:p>
      </dgm:t>
    </dgm:pt>
    <dgm:pt modelId="{A10B34CB-41A3-40B5-84AB-789E034AEADE}" type="pres">
      <dgm:prSet presAssocID="{7D9ED835-236D-4CE6-9C03-B02DD4223F58}" presName="hierChild4" presStyleCnt="0"/>
      <dgm:spPr/>
    </dgm:pt>
    <dgm:pt modelId="{78783C23-7291-44D9-B39F-D598BE034054}" type="pres">
      <dgm:prSet presAssocID="{6137926F-9F73-456A-A78C-D7CF5202AE55}" presName="Name37" presStyleLbl="parChTrans1D4" presStyleIdx="0" presStyleCnt="6"/>
      <dgm:spPr/>
      <dgm:t>
        <a:bodyPr/>
        <a:lstStyle/>
        <a:p>
          <a:endParaRPr lang="en-US"/>
        </a:p>
      </dgm:t>
    </dgm:pt>
    <dgm:pt modelId="{05D16BC3-984A-40F1-A546-B46C304808D7}" type="pres">
      <dgm:prSet presAssocID="{ADEB97A4-E6F8-4BD5-91C0-2761735614EB}" presName="hierRoot2" presStyleCnt="0">
        <dgm:presLayoutVars>
          <dgm:hierBranch val="init"/>
        </dgm:presLayoutVars>
      </dgm:prSet>
      <dgm:spPr/>
    </dgm:pt>
    <dgm:pt modelId="{CF288109-68D6-47DC-AF88-678442FA8A3F}" type="pres">
      <dgm:prSet presAssocID="{ADEB97A4-E6F8-4BD5-91C0-2761735614EB}" presName="rootComposite" presStyleCnt="0"/>
      <dgm:spPr/>
    </dgm:pt>
    <dgm:pt modelId="{52184025-3880-4B92-9135-A022276DCCA5}" type="pres">
      <dgm:prSet presAssocID="{ADEB97A4-E6F8-4BD5-91C0-2761735614EB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D60AA0-EFC7-48FF-8B2E-43C76B0E6BC8}" type="pres">
      <dgm:prSet presAssocID="{ADEB97A4-E6F8-4BD5-91C0-2761735614EB}" presName="rootConnector" presStyleLbl="node4" presStyleIdx="0" presStyleCnt="6"/>
      <dgm:spPr/>
      <dgm:t>
        <a:bodyPr/>
        <a:lstStyle/>
        <a:p>
          <a:endParaRPr lang="en-US"/>
        </a:p>
      </dgm:t>
    </dgm:pt>
    <dgm:pt modelId="{2000DBAF-3F63-466D-9821-75045072CF6B}" type="pres">
      <dgm:prSet presAssocID="{ADEB97A4-E6F8-4BD5-91C0-2761735614EB}" presName="hierChild4" presStyleCnt="0"/>
      <dgm:spPr/>
    </dgm:pt>
    <dgm:pt modelId="{F1D15E2F-5FA0-4339-B1A5-C0A7619BC7D4}" type="pres">
      <dgm:prSet presAssocID="{ADEB97A4-E6F8-4BD5-91C0-2761735614EB}" presName="hierChild5" presStyleCnt="0"/>
      <dgm:spPr/>
    </dgm:pt>
    <dgm:pt modelId="{1F8E93CA-A3DF-41FE-8256-A6AC5E2EACAF}" type="pres">
      <dgm:prSet presAssocID="{7D9ED835-236D-4CE6-9C03-B02DD4223F58}" presName="hierChild5" presStyleCnt="0"/>
      <dgm:spPr/>
    </dgm:pt>
    <dgm:pt modelId="{E15E88C2-D0F6-43ED-8CF6-F24B72D4ED3D}" type="pres">
      <dgm:prSet presAssocID="{E4337904-3F74-4D3D-8D2F-DEE8D2A600D9}" presName="Name37" presStyleLbl="parChTrans1D3" presStyleIdx="2" presStyleCnt="4"/>
      <dgm:spPr/>
      <dgm:t>
        <a:bodyPr/>
        <a:lstStyle/>
        <a:p>
          <a:endParaRPr lang="en-US"/>
        </a:p>
      </dgm:t>
    </dgm:pt>
    <dgm:pt modelId="{F16C6D08-305D-4338-AC11-5BA4C2F4C3CF}" type="pres">
      <dgm:prSet presAssocID="{8764622A-5C15-4214-88EF-C459515B83BE}" presName="hierRoot2" presStyleCnt="0">
        <dgm:presLayoutVars>
          <dgm:hierBranch val="init"/>
        </dgm:presLayoutVars>
      </dgm:prSet>
      <dgm:spPr/>
    </dgm:pt>
    <dgm:pt modelId="{DB6666A8-3CC5-49DB-9605-AD81A83334D1}" type="pres">
      <dgm:prSet presAssocID="{8764622A-5C15-4214-88EF-C459515B83BE}" presName="rootComposite" presStyleCnt="0"/>
      <dgm:spPr/>
    </dgm:pt>
    <dgm:pt modelId="{D1731004-0523-46DB-93A2-B44B888A91E0}" type="pres">
      <dgm:prSet presAssocID="{8764622A-5C15-4214-88EF-C459515B83BE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67F5D2-DC78-468F-A7C0-9B25E2925812}" type="pres">
      <dgm:prSet presAssocID="{8764622A-5C15-4214-88EF-C459515B83BE}" presName="rootConnector" presStyleLbl="node3" presStyleIdx="2" presStyleCnt="4"/>
      <dgm:spPr/>
      <dgm:t>
        <a:bodyPr/>
        <a:lstStyle/>
        <a:p>
          <a:endParaRPr lang="en-US"/>
        </a:p>
      </dgm:t>
    </dgm:pt>
    <dgm:pt modelId="{61D256FE-DD3D-44DF-8D11-B9D8CB29B06D}" type="pres">
      <dgm:prSet presAssocID="{8764622A-5C15-4214-88EF-C459515B83BE}" presName="hierChild4" presStyleCnt="0"/>
      <dgm:spPr/>
    </dgm:pt>
    <dgm:pt modelId="{60D785BB-6D1D-4FE2-B0E3-BEB0387DA6AF}" type="pres">
      <dgm:prSet presAssocID="{2283F6D0-1232-444E-9A0A-4BAD1F586BC5}" presName="Name37" presStyleLbl="parChTrans1D4" presStyleIdx="1" presStyleCnt="6"/>
      <dgm:spPr/>
      <dgm:t>
        <a:bodyPr/>
        <a:lstStyle/>
        <a:p>
          <a:endParaRPr lang="en-US"/>
        </a:p>
      </dgm:t>
    </dgm:pt>
    <dgm:pt modelId="{91EC4543-0BCD-4F14-8A51-086DA09A56EA}" type="pres">
      <dgm:prSet presAssocID="{D0BFC80E-C74B-468F-AEF0-771106472311}" presName="hierRoot2" presStyleCnt="0">
        <dgm:presLayoutVars>
          <dgm:hierBranch val="init"/>
        </dgm:presLayoutVars>
      </dgm:prSet>
      <dgm:spPr/>
    </dgm:pt>
    <dgm:pt modelId="{6B198C5A-3D5C-4537-AA40-F7856D0CF472}" type="pres">
      <dgm:prSet presAssocID="{D0BFC80E-C74B-468F-AEF0-771106472311}" presName="rootComposite" presStyleCnt="0"/>
      <dgm:spPr/>
    </dgm:pt>
    <dgm:pt modelId="{EDD8C898-398A-4F0F-9392-8FF28EAEEA06}" type="pres">
      <dgm:prSet presAssocID="{D0BFC80E-C74B-468F-AEF0-771106472311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1689B7-9E18-454A-B95B-8B8256ABB57C}" type="pres">
      <dgm:prSet presAssocID="{D0BFC80E-C74B-468F-AEF0-771106472311}" presName="rootConnector" presStyleLbl="node4" presStyleIdx="1" presStyleCnt="6"/>
      <dgm:spPr/>
      <dgm:t>
        <a:bodyPr/>
        <a:lstStyle/>
        <a:p>
          <a:endParaRPr lang="en-US"/>
        </a:p>
      </dgm:t>
    </dgm:pt>
    <dgm:pt modelId="{F3FB69BF-9450-4B0E-8471-78A0D4DE2E43}" type="pres">
      <dgm:prSet presAssocID="{D0BFC80E-C74B-468F-AEF0-771106472311}" presName="hierChild4" presStyleCnt="0"/>
      <dgm:spPr/>
    </dgm:pt>
    <dgm:pt modelId="{41FA6A60-997A-409D-B488-E4C1C9481E2B}" type="pres">
      <dgm:prSet presAssocID="{D0BFC80E-C74B-468F-AEF0-771106472311}" presName="hierChild5" presStyleCnt="0"/>
      <dgm:spPr/>
    </dgm:pt>
    <dgm:pt modelId="{63A4A74A-70C7-4BEF-8AA5-D93404C67273}" type="pres">
      <dgm:prSet presAssocID="{ABD89838-9D3D-4131-9743-4D1C681CB177}" presName="Name37" presStyleLbl="parChTrans1D4" presStyleIdx="2" presStyleCnt="6"/>
      <dgm:spPr/>
      <dgm:t>
        <a:bodyPr/>
        <a:lstStyle/>
        <a:p>
          <a:endParaRPr lang="en-US"/>
        </a:p>
      </dgm:t>
    </dgm:pt>
    <dgm:pt modelId="{DB9F2EEA-70C5-4C9D-847E-BCC2401B288B}" type="pres">
      <dgm:prSet presAssocID="{AC6BF708-54DD-4ED7-B7E5-4295799F6E35}" presName="hierRoot2" presStyleCnt="0">
        <dgm:presLayoutVars>
          <dgm:hierBranch val="init"/>
        </dgm:presLayoutVars>
      </dgm:prSet>
      <dgm:spPr/>
    </dgm:pt>
    <dgm:pt modelId="{1CC530D8-B521-44D6-87D0-D4C0A831F0AC}" type="pres">
      <dgm:prSet presAssocID="{AC6BF708-54DD-4ED7-B7E5-4295799F6E35}" presName="rootComposite" presStyleCnt="0"/>
      <dgm:spPr/>
    </dgm:pt>
    <dgm:pt modelId="{D14E8CBB-1338-43B8-826A-0F73168685B3}" type="pres">
      <dgm:prSet presAssocID="{AC6BF708-54DD-4ED7-B7E5-4295799F6E35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993225-A9A2-40ED-8323-33DD4DF38A04}" type="pres">
      <dgm:prSet presAssocID="{AC6BF708-54DD-4ED7-B7E5-4295799F6E35}" presName="rootConnector" presStyleLbl="node4" presStyleIdx="2" presStyleCnt="6"/>
      <dgm:spPr/>
      <dgm:t>
        <a:bodyPr/>
        <a:lstStyle/>
        <a:p>
          <a:endParaRPr lang="en-US"/>
        </a:p>
      </dgm:t>
    </dgm:pt>
    <dgm:pt modelId="{EB048D23-CEB4-4DED-8685-33C152BA4765}" type="pres">
      <dgm:prSet presAssocID="{AC6BF708-54DD-4ED7-B7E5-4295799F6E35}" presName="hierChild4" presStyleCnt="0"/>
      <dgm:spPr/>
    </dgm:pt>
    <dgm:pt modelId="{EE989327-82AD-4F7E-A499-421108D92E92}" type="pres">
      <dgm:prSet presAssocID="{AC6BF708-54DD-4ED7-B7E5-4295799F6E35}" presName="hierChild5" presStyleCnt="0"/>
      <dgm:spPr/>
    </dgm:pt>
    <dgm:pt modelId="{4BF8B96E-03A6-45C2-BFB3-C722360EA013}" type="pres">
      <dgm:prSet presAssocID="{909C1C59-7ECD-487F-A806-9B1F083C1816}" presName="Name37" presStyleLbl="parChTrans1D4" presStyleIdx="3" presStyleCnt="6"/>
      <dgm:spPr/>
      <dgm:t>
        <a:bodyPr/>
        <a:lstStyle/>
        <a:p>
          <a:endParaRPr lang="en-US"/>
        </a:p>
      </dgm:t>
    </dgm:pt>
    <dgm:pt modelId="{7BFB2A6E-B001-41CF-B569-144981281E28}" type="pres">
      <dgm:prSet presAssocID="{4C95D960-2592-4159-BD99-44D0B10A1CC5}" presName="hierRoot2" presStyleCnt="0">
        <dgm:presLayoutVars>
          <dgm:hierBranch val="init"/>
        </dgm:presLayoutVars>
      </dgm:prSet>
      <dgm:spPr/>
    </dgm:pt>
    <dgm:pt modelId="{453036D9-431F-49E5-BDBF-5C0232BA319E}" type="pres">
      <dgm:prSet presAssocID="{4C95D960-2592-4159-BD99-44D0B10A1CC5}" presName="rootComposite" presStyleCnt="0"/>
      <dgm:spPr/>
    </dgm:pt>
    <dgm:pt modelId="{9F7625FB-9CD6-4CDD-9930-6DB3591F251A}" type="pres">
      <dgm:prSet presAssocID="{4C95D960-2592-4159-BD99-44D0B10A1CC5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446A1C-AFE2-4670-8A4F-91437DBC981B}" type="pres">
      <dgm:prSet presAssocID="{4C95D960-2592-4159-BD99-44D0B10A1CC5}" presName="rootConnector" presStyleLbl="node4" presStyleIdx="3" presStyleCnt="6"/>
      <dgm:spPr/>
      <dgm:t>
        <a:bodyPr/>
        <a:lstStyle/>
        <a:p>
          <a:endParaRPr lang="en-US"/>
        </a:p>
      </dgm:t>
    </dgm:pt>
    <dgm:pt modelId="{C71E3D19-1B33-4E14-AD5E-3F040AFE777B}" type="pres">
      <dgm:prSet presAssocID="{4C95D960-2592-4159-BD99-44D0B10A1CC5}" presName="hierChild4" presStyleCnt="0"/>
      <dgm:spPr/>
    </dgm:pt>
    <dgm:pt modelId="{243C4D4D-1F5E-4E72-8044-7D76B7E9D4E9}" type="pres">
      <dgm:prSet presAssocID="{24C97CB3-53A2-4ACD-842C-0D3B4E344E33}" presName="Name37" presStyleLbl="parChTrans1D4" presStyleIdx="4" presStyleCnt="6"/>
      <dgm:spPr/>
      <dgm:t>
        <a:bodyPr/>
        <a:lstStyle/>
        <a:p>
          <a:endParaRPr lang="en-US"/>
        </a:p>
      </dgm:t>
    </dgm:pt>
    <dgm:pt modelId="{2DAF4B44-7FD7-43CA-96C0-11434D99C19B}" type="pres">
      <dgm:prSet presAssocID="{F26C76D4-24F4-419B-874D-BD79DF236B7C}" presName="hierRoot2" presStyleCnt="0">
        <dgm:presLayoutVars>
          <dgm:hierBranch val="init"/>
        </dgm:presLayoutVars>
      </dgm:prSet>
      <dgm:spPr/>
    </dgm:pt>
    <dgm:pt modelId="{AFA51DD2-561F-47A6-A417-7148524F6C45}" type="pres">
      <dgm:prSet presAssocID="{F26C76D4-24F4-419B-874D-BD79DF236B7C}" presName="rootComposite" presStyleCnt="0"/>
      <dgm:spPr/>
    </dgm:pt>
    <dgm:pt modelId="{B706D930-D794-4939-8D83-3549F008B750}" type="pres">
      <dgm:prSet presAssocID="{F26C76D4-24F4-419B-874D-BD79DF236B7C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1A1EA9-9FE8-43BA-AAEA-B999A6FAA578}" type="pres">
      <dgm:prSet presAssocID="{F26C76D4-24F4-419B-874D-BD79DF236B7C}" presName="rootConnector" presStyleLbl="node4" presStyleIdx="4" presStyleCnt="6"/>
      <dgm:spPr/>
      <dgm:t>
        <a:bodyPr/>
        <a:lstStyle/>
        <a:p>
          <a:endParaRPr lang="en-US"/>
        </a:p>
      </dgm:t>
    </dgm:pt>
    <dgm:pt modelId="{54333472-38B2-47BD-8988-44C348320EAD}" type="pres">
      <dgm:prSet presAssocID="{F26C76D4-24F4-419B-874D-BD79DF236B7C}" presName="hierChild4" presStyleCnt="0"/>
      <dgm:spPr/>
    </dgm:pt>
    <dgm:pt modelId="{5C9A6995-C46D-47E5-919D-8D2B16CA52E5}" type="pres">
      <dgm:prSet presAssocID="{F26C76D4-24F4-419B-874D-BD79DF236B7C}" presName="hierChild5" presStyleCnt="0"/>
      <dgm:spPr/>
    </dgm:pt>
    <dgm:pt modelId="{989A9516-27A7-46D9-AD2C-3E0AF493A6ED}" type="pres">
      <dgm:prSet presAssocID="{EEA593FB-C601-41E1-A4F2-858368CC4218}" presName="Name37" presStyleLbl="parChTrans1D4" presStyleIdx="5" presStyleCnt="6"/>
      <dgm:spPr/>
      <dgm:t>
        <a:bodyPr/>
        <a:lstStyle/>
        <a:p>
          <a:endParaRPr lang="en-US"/>
        </a:p>
      </dgm:t>
    </dgm:pt>
    <dgm:pt modelId="{D1132DD4-DA14-47D0-938F-2CDB3E222A37}" type="pres">
      <dgm:prSet presAssocID="{5A0030C9-0CEA-465C-B93F-7D502FBC0707}" presName="hierRoot2" presStyleCnt="0">
        <dgm:presLayoutVars>
          <dgm:hierBranch val="init"/>
        </dgm:presLayoutVars>
      </dgm:prSet>
      <dgm:spPr/>
    </dgm:pt>
    <dgm:pt modelId="{CD3CFCED-806D-416E-8D8F-63FF7D25D0BB}" type="pres">
      <dgm:prSet presAssocID="{5A0030C9-0CEA-465C-B93F-7D502FBC0707}" presName="rootComposite" presStyleCnt="0"/>
      <dgm:spPr/>
    </dgm:pt>
    <dgm:pt modelId="{5AD56286-B6E2-4472-B6FC-0F6757C5A28D}" type="pres">
      <dgm:prSet presAssocID="{5A0030C9-0CEA-465C-B93F-7D502FBC0707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E89A54-821D-451B-BBB4-EF486FD7660D}" type="pres">
      <dgm:prSet presAssocID="{5A0030C9-0CEA-465C-B93F-7D502FBC0707}" presName="rootConnector" presStyleLbl="node4" presStyleIdx="5" presStyleCnt="6"/>
      <dgm:spPr/>
      <dgm:t>
        <a:bodyPr/>
        <a:lstStyle/>
        <a:p>
          <a:endParaRPr lang="en-US"/>
        </a:p>
      </dgm:t>
    </dgm:pt>
    <dgm:pt modelId="{95AB7C3B-E39B-4AD4-9346-770592954C31}" type="pres">
      <dgm:prSet presAssocID="{5A0030C9-0CEA-465C-B93F-7D502FBC0707}" presName="hierChild4" presStyleCnt="0"/>
      <dgm:spPr/>
    </dgm:pt>
    <dgm:pt modelId="{526AEE48-D842-49CA-844F-8577BF97E738}" type="pres">
      <dgm:prSet presAssocID="{5A0030C9-0CEA-465C-B93F-7D502FBC0707}" presName="hierChild5" presStyleCnt="0"/>
      <dgm:spPr/>
    </dgm:pt>
    <dgm:pt modelId="{94AE3607-0CF6-4B45-AD64-C104060033C4}" type="pres">
      <dgm:prSet presAssocID="{4C95D960-2592-4159-BD99-44D0B10A1CC5}" presName="hierChild5" presStyleCnt="0"/>
      <dgm:spPr/>
    </dgm:pt>
    <dgm:pt modelId="{B8E80187-EBD0-4F22-9907-806FECE22F51}" type="pres">
      <dgm:prSet presAssocID="{8764622A-5C15-4214-88EF-C459515B83BE}" presName="hierChild5" presStyleCnt="0"/>
      <dgm:spPr/>
    </dgm:pt>
    <dgm:pt modelId="{1039F606-78C8-490B-89DA-47768760536C}" type="pres">
      <dgm:prSet presAssocID="{925D9E20-BFAA-40C9-AF94-947A5833B806}" presName="hierChild5" presStyleCnt="0"/>
      <dgm:spPr/>
    </dgm:pt>
    <dgm:pt modelId="{34111B2E-CB7D-4D2A-8942-C29E94564F55}" type="pres">
      <dgm:prSet presAssocID="{87124E8A-2E46-4CEA-B9C5-DFF26BD39369}" presName="Name37" presStyleLbl="parChTrans1D2" presStyleIdx="2" presStyleCnt="4"/>
      <dgm:spPr/>
      <dgm:t>
        <a:bodyPr/>
        <a:lstStyle/>
        <a:p>
          <a:endParaRPr lang="en-US"/>
        </a:p>
      </dgm:t>
    </dgm:pt>
    <dgm:pt modelId="{91BAF909-B275-4C4B-986E-662C66B5D5C4}" type="pres">
      <dgm:prSet presAssocID="{CCE640BF-2019-472E-954B-E9ADC0608057}" presName="hierRoot2" presStyleCnt="0">
        <dgm:presLayoutVars>
          <dgm:hierBranch val="init"/>
        </dgm:presLayoutVars>
      </dgm:prSet>
      <dgm:spPr/>
    </dgm:pt>
    <dgm:pt modelId="{8601152B-0861-4D26-B02C-0E6A07E77401}" type="pres">
      <dgm:prSet presAssocID="{CCE640BF-2019-472E-954B-E9ADC0608057}" presName="rootComposite" presStyleCnt="0"/>
      <dgm:spPr/>
    </dgm:pt>
    <dgm:pt modelId="{90A56E49-EDB1-4971-B995-0590C085EA98}" type="pres">
      <dgm:prSet presAssocID="{CCE640BF-2019-472E-954B-E9ADC060805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9F3A65-B2F0-4BC5-831F-8D2D6B77C7AB}" type="pres">
      <dgm:prSet presAssocID="{CCE640BF-2019-472E-954B-E9ADC0608057}" presName="rootConnector" presStyleLbl="node2" presStyleIdx="2" presStyleCnt="3"/>
      <dgm:spPr/>
      <dgm:t>
        <a:bodyPr/>
        <a:lstStyle/>
        <a:p>
          <a:endParaRPr lang="en-US"/>
        </a:p>
      </dgm:t>
    </dgm:pt>
    <dgm:pt modelId="{A609301C-DF25-4CDC-A43E-ED98A30B9692}" type="pres">
      <dgm:prSet presAssocID="{CCE640BF-2019-472E-954B-E9ADC0608057}" presName="hierChild4" presStyleCnt="0"/>
      <dgm:spPr/>
    </dgm:pt>
    <dgm:pt modelId="{BCD7A467-E397-4549-83ED-29C6D42EB450}" type="pres">
      <dgm:prSet presAssocID="{CAE82127-10C2-4397-939A-7FDB419FBFD5}" presName="Name37" presStyleLbl="parChTrans1D3" presStyleIdx="3" presStyleCnt="4"/>
      <dgm:spPr/>
      <dgm:t>
        <a:bodyPr/>
        <a:lstStyle/>
        <a:p>
          <a:endParaRPr lang="en-US"/>
        </a:p>
      </dgm:t>
    </dgm:pt>
    <dgm:pt modelId="{B904E52F-940A-45F2-A86C-22F50CD67F55}" type="pres">
      <dgm:prSet presAssocID="{FE53B43A-BE94-4950-A51B-60D959D5F0E5}" presName="hierRoot2" presStyleCnt="0">
        <dgm:presLayoutVars>
          <dgm:hierBranch val="init"/>
        </dgm:presLayoutVars>
      </dgm:prSet>
      <dgm:spPr/>
    </dgm:pt>
    <dgm:pt modelId="{3770ADA4-0D55-46E6-851E-429AB9FAE430}" type="pres">
      <dgm:prSet presAssocID="{FE53B43A-BE94-4950-A51B-60D959D5F0E5}" presName="rootComposite" presStyleCnt="0"/>
      <dgm:spPr/>
    </dgm:pt>
    <dgm:pt modelId="{1239E806-9F68-4F48-A01E-C3CEBD08165D}" type="pres">
      <dgm:prSet presAssocID="{FE53B43A-BE94-4950-A51B-60D959D5F0E5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373A82-EFFB-46B3-A91F-5D69490FBB51}" type="pres">
      <dgm:prSet presAssocID="{FE53B43A-BE94-4950-A51B-60D959D5F0E5}" presName="rootConnector" presStyleLbl="node3" presStyleIdx="3" presStyleCnt="4"/>
      <dgm:spPr/>
      <dgm:t>
        <a:bodyPr/>
        <a:lstStyle/>
        <a:p>
          <a:endParaRPr lang="en-US"/>
        </a:p>
      </dgm:t>
    </dgm:pt>
    <dgm:pt modelId="{66F37807-1D4E-407F-8FB2-E0EF095828A5}" type="pres">
      <dgm:prSet presAssocID="{FE53B43A-BE94-4950-A51B-60D959D5F0E5}" presName="hierChild4" presStyleCnt="0"/>
      <dgm:spPr/>
    </dgm:pt>
    <dgm:pt modelId="{FFB90103-CA94-48CE-9E35-CEE747FD3A01}" type="pres">
      <dgm:prSet presAssocID="{FE53B43A-BE94-4950-A51B-60D959D5F0E5}" presName="hierChild5" presStyleCnt="0"/>
      <dgm:spPr/>
    </dgm:pt>
    <dgm:pt modelId="{275BF25E-6C6B-4D75-A9A0-5D5F1861F0D9}" type="pres">
      <dgm:prSet presAssocID="{CCE640BF-2019-472E-954B-E9ADC0608057}" presName="hierChild5" presStyleCnt="0"/>
      <dgm:spPr/>
    </dgm:pt>
    <dgm:pt modelId="{F403E6EB-D71D-4B0C-9E61-4F0BAF061B65}" type="pres">
      <dgm:prSet presAssocID="{E9D22DD8-0AC4-40AA-8C5C-3C97D54E251C}" presName="hierChild3" presStyleCnt="0"/>
      <dgm:spPr/>
    </dgm:pt>
    <dgm:pt modelId="{6E79349A-3769-49BA-B88E-B3443173223E}" type="pres">
      <dgm:prSet presAssocID="{072C2592-7556-451A-A5EC-DD129975173C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A99C0D11-5DDE-4ED1-B299-5F6ABD60C74C}" type="pres">
      <dgm:prSet presAssocID="{216A208F-F008-4B43-8F41-297A9008E447}" presName="hierRoot3" presStyleCnt="0">
        <dgm:presLayoutVars>
          <dgm:hierBranch val="init"/>
        </dgm:presLayoutVars>
      </dgm:prSet>
      <dgm:spPr/>
    </dgm:pt>
    <dgm:pt modelId="{A33E7CBA-C391-4D29-90BE-A8ADDEBF4761}" type="pres">
      <dgm:prSet presAssocID="{216A208F-F008-4B43-8F41-297A9008E447}" presName="rootComposite3" presStyleCnt="0"/>
      <dgm:spPr/>
    </dgm:pt>
    <dgm:pt modelId="{B65E261B-8244-4974-BD79-3664F485C904}" type="pres">
      <dgm:prSet presAssocID="{216A208F-F008-4B43-8F41-297A9008E447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C694D2-8819-42F7-AABC-62F819D887F8}" type="pres">
      <dgm:prSet presAssocID="{216A208F-F008-4B43-8F41-297A9008E447}" presName="rootConnector3" presStyleLbl="asst1" presStyleIdx="0" presStyleCnt="1"/>
      <dgm:spPr/>
      <dgm:t>
        <a:bodyPr/>
        <a:lstStyle/>
        <a:p>
          <a:endParaRPr lang="en-US"/>
        </a:p>
      </dgm:t>
    </dgm:pt>
    <dgm:pt modelId="{265C04C0-5B12-4E3D-B7FF-6D3B397AB56B}" type="pres">
      <dgm:prSet presAssocID="{216A208F-F008-4B43-8F41-297A9008E447}" presName="hierChild6" presStyleCnt="0"/>
      <dgm:spPr/>
    </dgm:pt>
    <dgm:pt modelId="{E48FF2C1-4324-4594-A2AA-9615D304318A}" type="pres">
      <dgm:prSet presAssocID="{216A208F-F008-4B43-8F41-297A9008E447}" presName="hierChild7" presStyleCnt="0"/>
      <dgm:spPr/>
    </dgm:pt>
  </dgm:ptLst>
  <dgm:cxnLst>
    <dgm:cxn modelId="{58A49BAB-955E-452C-B234-2838A6B08DF3}" type="presOf" srcId="{8764622A-5C15-4214-88EF-C459515B83BE}" destId="{D1731004-0523-46DB-93A2-B44B888A91E0}" srcOrd="0" destOrd="0" presId="urn:microsoft.com/office/officeart/2005/8/layout/orgChart1"/>
    <dgm:cxn modelId="{0E654D39-4781-451E-A54D-1ED44C146C59}" type="presOf" srcId="{ABD89838-9D3D-4131-9743-4D1C681CB177}" destId="{63A4A74A-70C7-4BEF-8AA5-D93404C67273}" srcOrd="0" destOrd="0" presId="urn:microsoft.com/office/officeart/2005/8/layout/orgChart1"/>
    <dgm:cxn modelId="{28B8E031-C2BE-4BF5-B717-86931EF745FE}" srcId="{E9D22DD8-0AC4-40AA-8C5C-3C97D54E251C}" destId="{925D9E20-BFAA-40C9-AF94-947A5833B806}" srcOrd="2" destOrd="0" parTransId="{9C60233F-A57E-48D2-B797-0A3867549045}" sibTransId="{6BAB7362-85F9-4A00-B686-F51332F69579}"/>
    <dgm:cxn modelId="{CA0FD8E1-66D5-4922-8FF7-9C947452725E}" type="presOf" srcId="{E4337904-3F74-4D3D-8D2F-DEE8D2A600D9}" destId="{E15E88C2-D0F6-43ED-8CF6-F24B72D4ED3D}" srcOrd="0" destOrd="0" presId="urn:microsoft.com/office/officeart/2005/8/layout/orgChart1"/>
    <dgm:cxn modelId="{0FA6C4F5-12A5-4CA7-AD48-8546D5EBF31F}" type="presOf" srcId="{E9D22DD8-0AC4-40AA-8C5C-3C97D54E251C}" destId="{97C31CD4-6570-4A3A-8983-B97096DA840F}" srcOrd="1" destOrd="0" presId="urn:microsoft.com/office/officeart/2005/8/layout/orgChart1"/>
    <dgm:cxn modelId="{AFF7BE18-A7B2-4614-BFFA-B98FB63FE3AF}" type="presOf" srcId="{2283F6D0-1232-444E-9A0A-4BAD1F586BC5}" destId="{60D785BB-6D1D-4FE2-B0E3-BEB0387DA6AF}" srcOrd="0" destOrd="0" presId="urn:microsoft.com/office/officeart/2005/8/layout/orgChart1"/>
    <dgm:cxn modelId="{1F6884DD-80FE-406D-AC03-56B275638552}" srcId="{A71BB44D-7341-48F7-ACED-1A3B7ED18B1F}" destId="{E9D22DD8-0AC4-40AA-8C5C-3C97D54E251C}" srcOrd="0" destOrd="0" parTransId="{579C16F1-10AC-4F73-90D0-F8A8E498E056}" sibTransId="{496B66C3-B71C-4ABD-80A4-A006F0FEF5DD}"/>
    <dgm:cxn modelId="{2C732FC3-0F78-40DA-A665-4551DFCBCA2B}" type="presOf" srcId="{216A208F-F008-4B43-8F41-297A9008E447}" destId="{B65E261B-8244-4974-BD79-3664F485C904}" srcOrd="0" destOrd="0" presId="urn:microsoft.com/office/officeart/2005/8/layout/orgChart1"/>
    <dgm:cxn modelId="{AEDB4870-5761-4C10-BB70-EA0BAE9F8A4D}" type="presOf" srcId="{6137926F-9F73-456A-A78C-D7CF5202AE55}" destId="{78783C23-7291-44D9-B39F-D598BE034054}" srcOrd="0" destOrd="0" presId="urn:microsoft.com/office/officeart/2005/8/layout/orgChart1"/>
    <dgm:cxn modelId="{CBC1AEDD-8AB7-4C07-8BB8-1DCF6404C493}" type="presOf" srcId="{EEA593FB-C601-41E1-A4F2-858368CC4218}" destId="{989A9516-27A7-46D9-AD2C-3E0AF493A6ED}" srcOrd="0" destOrd="0" presId="urn:microsoft.com/office/officeart/2005/8/layout/orgChart1"/>
    <dgm:cxn modelId="{D9E9A85E-42B0-4971-94F7-5C72E410E3CF}" type="presOf" srcId="{570B6B23-FB0B-4B3D-B4AE-3EFC6484A308}" destId="{6097D2F8-2F28-4FF2-8099-8EF5F10BF964}" srcOrd="1" destOrd="0" presId="urn:microsoft.com/office/officeart/2005/8/layout/orgChart1"/>
    <dgm:cxn modelId="{41544172-0752-498D-89A1-C1E8E9F6BBEA}" type="presOf" srcId="{FE53B43A-BE94-4950-A51B-60D959D5F0E5}" destId="{1239E806-9F68-4F48-A01E-C3CEBD08165D}" srcOrd="0" destOrd="0" presId="urn:microsoft.com/office/officeart/2005/8/layout/orgChart1"/>
    <dgm:cxn modelId="{3E7D12A2-4FC5-49EE-B25B-414950DE4CD9}" type="presOf" srcId="{D0BFC80E-C74B-468F-AEF0-771106472311}" destId="{5A1689B7-9E18-454A-B95B-8B8256ABB57C}" srcOrd="1" destOrd="0" presId="urn:microsoft.com/office/officeart/2005/8/layout/orgChart1"/>
    <dgm:cxn modelId="{A1981FBF-610F-46FD-A285-411F3307F774}" type="presOf" srcId="{CCE640BF-2019-472E-954B-E9ADC0608057}" destId="{90A56E49-EDB1-4971-B995-0590C085EA98}" srcOrd="0" destOrd="0" presId="urn:microsoft.com/office/officeart/2005/8/layout/orgChart1"/>
    <dgm:cxn modelId="{0DCE09D9-1A1D-46D7-B257-063D02E0E206}" type="presOf" srcId="{89E2FBA6-3488-4A52-B2BE-D349ADCEA7BE}" destId="{38BABB1A-50B8-4833-97FE-10C3CCBDA070}" srcOrd="0" destOrd="0" presId="urn:microsoft.com/office/officeart/2005/8/layout/orgChart1"/>
    <dgm:cxn modelId="{21E1287F-83F9-4550-A8F1-FB9DD315DD12}" srcId="{925D9E20-BFAA-40C9-AF94-947A5833B806}" destId="{8764622A-5C15-4214-88EF-C459515B83BE}" srcOrd="2" destOrd="0" parTransId="{E4337904-3F74-4D3D-8D2F-DEE8D2A600D9}" sibTransId="{0C357DC3-2536-4308-AE16-909E8AEDFDF6}"/>
    <dgm:cxn modelId="{AF6301E0-4F56-4F2A-AFD1-FDCB909BEECF}" type="presOf" srcId="{24C97CB3-53A2-4ACD-842C-0D3B4E344E33}" destId="{243C4D4D-1F5E-4E72-8044-7D76B7E9D4E9}" srcOrd="0" destOrd="0" presId="urn:microsoft.com/office/officeart/2005/8/layout/orgChart1"/>
    <dgm:cxn modelId="{913DAA31-8632-4FBF-921C-F3F7EA8D5107}" type="presOf" srcId="{FE53B43A-BE94-4950-A51B-60D959D5F0E5}" destId="{BB373A82-EFFB-46B3-A91F-5D69490FBB51}" srcOrd="1" destOrd="0" presId="urn:microsoft.com/office/officeart/2005/8/layout/orgChart1"/>
    <dgm:cxn modelId="{34AB8064-2124-4077-86FC-1FCE5B88EAA1}" srcId="{8764622A-5C15-4214-88EF-C459515B83BE}" destId="{AC6BF708-54DD-4ED7-B7E5-4295799F6E35}" srcOrd="1" destOrd="0" parTransId="{ABD89838-9D3D-4131-9743-4D1C681CB177}" sibTransId="{04EFFEB9-C819-4165-B12E-986B8EA7AE2E}"/>
    <dgm:cxn modelId="{ABC2A730-5713-4125-AFF9-E69C4B94173C}" type="presOf" srcId="{4C95D960-2592-4159-BD99-44D0B10A1CC5}" destId="{9F7625FB-9CD6-4CDD-9930-6DB3591F251A}" srcOrd="0" destOrd="0" presId="urn:microsoft.com/office/officeart/2005/8/layout/orgChart1"/>
    <dgm:cxn modelId="{C1EFA025-13D9-4FD6-A8F8-E44921E3800F}" type="presOf" srcId="{9C60233F-A57E-48D2-B797-0A3867549045}" destId="{8FBA9C4F-FFE7-43FB-A02B-408C88ECD782}" srcOrd="0" destOrd="0" presId="urn:microsoft.com/office/officeart/2005/8/layout/orgChart1"/>
    <dgm:cxn modelId="{147E1CCA-F76C-46C1-A626-318712B5EB2A}" type="presOf" srcId="{E9D22DD8-0AC4-40AA-8C5C-3C97D54E251C}" destId="{BC9AA0C4-E34B-4B49-B346-A014666D37AA}" srcOrd="0" destOrd="0" presId="urn:microsoft.com/office/officeart/2005/8/layout/orgChart1"/>
    <dgm:cxn modelId="{3021C92D-9911-4B55-A054-AB7E81C082C6}" srcId="{8764622A-5C15-4214-88EF-C459515B83BE}" destId="{D0BFC80E-C74B-468F-AEF0-771106472311}" srcOrd="0" destOrd="0" parTransId="{2283F6D0-1232-444E-9A0A-4BAD1F586BC5}" sibTransId="{0F4DB34D-43DD-4217-80BA-4C0042F1292D}"/>
    <dgm:cxn modelId="{86F424F7-44A2-43F2-99A9-5C7A4BB062BA}" type="presOf" srcId="{8764622A-5C15-4214-88EF-C459515B83BE}" destId="{7867F5D2-DC78-468F-A7C0-9B25E2925812}" srcOrd="1" destOrd="0" presId="urn:microsoft.com/office/officeart/2005/8/layout/orgChart1"/>
    <dgm:cxn modelId="{A6915EFB-E6AD-4845-87ED-593EEF664174}" type="presOf" srcId="{CCE640BF-2019-472E-954B-E9ADC0608057}" destId="{7F9F3A65-B2F0-4BC5-831F-8D2D6B77C7AB}" srcOrd="1" destOrd="0" presId="urn:microsoft.com/office/officeart/2005/8/layout/orgChart1"/>
    <dgm:cxn modelId="{4BAE8904-0205-4420-A55D-BBC74B932758}" type="presOf" srcId="{87124E8A-2E46-4CEA-B9C5-DFF26BD39369}" destId="{34111B2E-CB7D-4D2A-8942-C29E94564F55}" srcOrd="0" destOrd="0" presId="urn:microsoft.com/office/officeart/2005/8/layout/orgChart1"/>
    <dgm:cxn modelId="{3EF20B83-34BC-489D-B0E4-D6360BA779AB}" type="presOf" srcId="{5A0030C9-0CEA-465C-B93F-7D502FBC0707}" destId="{42E89A54-821D-451B-BBB4-EF486FD7660D}" srcOrd="1" destOrd="0" presId="urn:microsoft.com/office/officeart/2005/8/layout/orgChart1"/>
    <dgm:cxn modelId="{E8634EF4-9E86-4419-835C-36EE18B2C021}" srcId="{E9D22DD8-0AC4-40AA-8C5C-3C97D54E251C}" destId="{570B6B23-FB0B-4B3D-B4AE-3EFC6484A308}" srcOrd="1" destOrd="0" parTransId="{46693FF6-A65B-409C-9602-5CC31DCCE197}" sibTransId="{116CB4F1-D1AA-4DCA-BB30-6561C4B1FA56}"/>
    <dgm:cxn modelId="{D00B5726-B98F-4B76-93D6-A315E2838462}" srcId="{4C95D960-2592-4159-BD99-44D0B10A1CC5}" destId="{5A0030C9-0CEA-465C-B93F-7D502FBC0707}" srcOrd="1" destOrd="0" parTransId="{EEA593FB-C601-41E1-A4F2-858368CC4218}" sibTransId="{D6805D9B-0492-46F0-9D63-74D645BA9681}"/>
    <dgm:cxn modelId="{9147B85E-8A1B-46C0-81BC-170396A2B4B5}" type="presOf" srcId="{49470288-633A-46F1-8273-5947B877C036}" destId="{83444151-3CBC-45B5-8433-CB163F2EEE0C}" srcOrd="0" destOrd="0" presId="urn:microsoft.com/office/officeart/2005/8/layout/orgChart1"/>
    <dgm:cxn modelId="{26646719-79EC-44BA-B030-CDD872CBBD85}" type="presOf" srcId="{AC6BF708-54DD-4ED7-B7E5-4295799F6E35}" destId="{D14E8CBB-1338-43B8-826A-0F73168685B3}" srcOrd="0" destOrd="0" presId="urn:microsoft.com/office/officeart/2005/8/layout/orgChart1"/>
    <dgm:cxn modelId="{5C62D552-8F3D-4FC6-BFA4-2F16F282A3F2}" type="presOf" srcId="{AFC8C00D-4A43-4671-A0C7-43C44FB6637B}" destId="{5BED632B-114C-4E70-A258-6BDCEB19E7C5}" srcOrd="0" destOrd="0" presId="urn:microsoft.com/office/officeart/2005/8/layout/orgChart1"/>
    <dgm:cxn modelId="{72AC1C08-9B38-47CC-8BF3-6EF7B9B161F4}" srcId="{925D9E20-BFAA-40C9-AF94-947A5833B806}" destId="{49470288-633A-46F1-8273-5947B877C036}" srcOrd="0" destOrd="0" parTransId="{AFC8C00D-4A43-4671-A0C7-43C44FB6637B}" sibTransId="{00B8EC4F-02D5-49DD-8A99-9A5D21670543}"/>
    <dgm:cxn modelId="{7F024B41-A917-4D34-9C53-24257C77D4A9}" type="presOf" srcId="{A71BB44D-7341-48F7-ACED-1A3B7ED18B1F}" destId="{B7715BA6-6314-470F-986C-1245A368557E}" srcOrd="0" destOrd="0" presId="urn:microsoft.com/office/officeart/2005/8/layout/orgChart1"/>
    <dgm:cxn modelId="{5D1512FC-07D1-40BF-A606-7D497E8EFDBE}" type="presOf" srcId="{F26C76D4-24F4-419B-874D-BD79DF236B7C}" destId="{B706D930-D794-4939-8D83-3549F008B750}" srcOrd="0" destOrd="0" presId="urn:microsoft.com/office/officeart/2005/8/layout/orgChart1"/>
    <dgm:cxn modelId="{8C8932AA-187D-46E0-9C9C-E31E9F0BCE0D}" srcId="{7D9ED835-236D-4CE6-9C03-B02DD4223F58}" destId="{ADEB97A4-E6F8-4BD5-91C0-2761735614EB}" srcOrd="0" destOrd="0" parTransId="{6137926F-9F73-456A-A78C-D7CF5202AE55}" sibTransId="{1A8B03F7-D989-4830-ADE7-8FC4D79EDA15}"/>
    <dgm:cxn modelId="{687374DD-D26E-4F37-AE29-00BFA44FA190}" type="presOf" srcId="{216A208F-F008-4B43-8F41-297A9008E447}" destId="{80C694D2-8819-42F7-AABC-62F819D887F8}" srcOrd="1" destOrd="0" presId="urn:microsoft.com/office/officeart/2005/8/layout/orgChart1"/>
    <dgm:cxn modelId="{E87478E0-8F43-4228-9388-E461D68773C8}" srcId="{CCE640BF-2019-472E-954B-E9ADC0608057}" destId="{FE53B43A-BE94-4950-A51B-60D959D5F0E5}" srcOrd="0" destOrd="0" parTransId="{CAE82127-10C2-4397-939A-7FDB419FBFD5}" sibTransId="{32D1A9EF-D45D-4BA1-8D2B-DCEFBFA4A33C}"/>
    <dgm:cxn modelId="{3407E3CC-492D-440C-9622-98813A127384}" type="presOf" srcId="{909C1C59-7ECD-487F-A806-9B1F083C1816}" destId="{4BF8B96E-03A6-45C2-BFB3-C722360EA013}" srcOrd="0" destOrd="0" presId="urn:microsoft.com/office/officeart/2005/8/layout/orgChart1"/>
    <dgm:cxn modelId="{500B3CC0-A534-47B6-85D1-E653CE44648D}" type="presOf" srcId="{ADEB97A4-E6F8-4BD5-91C0-2761735614EB}" destId="{52184025-3880-4B92-9135-A022276DCCA5}" srcOrd="0" destOrd="0" presId="urn:microsoft.com/office/officeart/2005/8/layout/orgChart1"/>
    <dgm:cxn modelId="{D7322DED-53D7-4493-8DF9-80B9EE0C1DEC}" type="presOf" srcId="{F26C76D4-24F4-419B-874D-BD79DF236B7C}" destId="{7E1A1EA9-9FE8-43BA-AAEA-B999A6FAA578}" srcOrd="1" destOrd="0" presId="urn:microsoft.com/office/officeart/2005/8/layout/orgChart1"/>
    <dgm:cxn modelId="{B4BF068D-7202-49E2-A897-53A934602B42}" type="presOf" srcId="{4C95D960-2592-4159-BD99-44D0B10A1CC5}" destId="{83446A1C-AFE2-4670-8A4F-91437DBC981B}" srcOrd="1" destOrd="0" presId="urn:microsoft.com/office/officeart/2005/8/layout/orgChart1"/>
    <dgm:cxn modelId="{D1B0C52E-CCAF-4045-B44C-8F5F22C6B0DA}" type="presOf" srcId="{072C2592-7556-451A-A5EC-DD129975173C}" destId="{6E79349A-3769-49BA-B88E-B3443173223E}" srcOrd="0" destOrd="0" presId="urn:microsoft.com/office/officeart/2005/8/layout/orgChart1"/>
    <dgm:cxn modelId="{10E8FCE8-3200-4D36-A2CA-8DB0A587E8B3}" type="presOf" srcId="{CAE82127-10C2-4397-939A-7FDB419FBFD5}" destId="{BCD7A467-E397-4549-83ED-29C6D42EB450}" srcOrd="0" destOrd="0" presId="urn:microsoft.com/office/officeart/2005/8/layout/orgChart1"/>
    <dgm:cxn modelId="{2E06AE96-AA3F-4A03-A2E8-242805282CCC}" srcId="{4C95D960-2592-4159-BD99-44D0B10A1CC5}" destId="{F26C76D4-24F4-419B-874D-BD79DF236B7C}" srcOrd="0" destOrd="0" parTransId="{24C97CB3-53A2-4ACD-842C-0D3B4E344E33}" sibTransId="{809044C0-5AA2-456C-91D2-9F28CD5B587C}"/>
    <dgm:cxn modelId="{C7A7EA38-88FA-4AFA-BB15-03B319715F89}" srcId="{925D9E20-BFAA-40C9-AF94-947A5833B806}" destId="{7D9ED835-236D-4CE6-9C03-B02DD4223F58}" srcOrd="1" destOrd="0" parTransId="{89E2FBA6-3488-4A52-B2BE-D349ADCEA7BE}" sibTransId="{F7640086-C1FC-4035-8F54-EC191A5E34A6}"/>
    <dgm:cxn modelId="{C0939044-A054-4279-868E-26B986529C35}" type="presOf" srcId="{49470288-633A-46F1-8273-5947B877C036}" destId="{8CA5B5CB-9252-45B1-8EA7-E235A966F081}" srcOrd="1" destOrd="0" presId="urn:microsoft.com/office/officeart/2005/8/layout/orgChart1"/>
    <dgm:cxn modelId="{32F88FC8-BCD2-4CCA-AFFC-A96B3A5F68D7}" type="presOf" srcId="{46693FF6-A65B-409C-9602-5CC31DCCE197}" destId="{70307286-FE2B-43A7-A0DF-7B22E89473F2}" srcOrd="0" destOrd="0" presId="urn:microsoft.com/office/officeart/2005/8/layout/orgChart1"/>
    <dgm:cxn modelId="{4F8C0E06-DF3C-4FBB-8D79-D69ED2C427B7}" type="presOf" srcId="{7D9ED835-236D-4CE6-9C03-B02DD4223F58}" destId="{85547E79-838F-45B6-A652-7B2F02D63790}" srcOrd="0" destOrd="0" presId="urn:microsoft.com/office/officeart/2005/8/layout/orgChart1"/>
    <dgm:cxn modelId="{581F5D3A-3D19-4B0A-9B9C-9B3439479823}" type="presOf" srcId="{D0BFC80E-C74B-468F-AEF0-771106472311}" destId="{EDD8C898-398A-4F0F-9392-8FF28EAEEA06}" srcOrd="0" destOrd="0" presId="urn:microsoft.com/office/officeart/2005/8/layout/orgChart1"/>
    <dgm:cxn modelId="{99D30553-CB33-43F3-8A90-6FCD832F9D59}" type="presOf" srcId="{ADEB97A4-E6F8-4BD5-91C0-2761735614EB}" destId="{93D60AA0-EFC7-48FF-8B2E-43C76B0E6BC8}" srcOrd="1" destOrd="0" presId="urn:microsoft.com/office/officeart/2005/8/layout/orgChart1"/>
    <dgm:cxn modelId="{C37A726A-5610-46F5-AF02-0F6ABA91D9AD}" srcId="{E9D22DD8-0AC4-40AA-8C5C-3C97D54E251C}" destId="{216A208F-F008-4B43-8F41-297A9008E447}" srcOrd="0" destOrd="0" parTransId="{072C2592-7556-451A-A5EC-DD129975173C}" sibTransId="{D011AB45-E618-4F1D-BB33-FD1F0C0B0015}"/>
    <dgm:cxn modelId="{F7046765-DE4B-4E9B-9D5C-4820EF97F88A}" type="presOf" srcId="{925D9E20-BFAA-40C9-AF94-947A5833B806}" destId="{ACE31EE4-FF8C-457C-8361-99D9918C9A02}" srcOrd="1" destOrd="0" presId="urn:microsoft.com/office/officeart/2005/8/layout/orgChart1"/>
    <dgm:cxn modelId="{5F6151A2-11BC-44C0-8874-BD47A3492780}" type="presOf" srcId="{AC6BF708-54DD-4ED7-B7E5-4295799F6E35}" destId="{35993225-A9A2-40ED-8323-33DD4DF38A04}" srcOrd="1" destOrd="0" presId="urn:microsoft.com/office/officeart/2005/8/layout/orgChart1"/>
    <dgm:cxn modelId="{E1E640D5-50B8-4BA5-92F1-4062221118F2}" type="presOf" srcId="{7D9ED835-236D-4CE6-9C03-B02DD4223F58}" destId="{91E1834E-6F5A-412F-BEA0-4D5DC5E5E279}" srcOrd="1" destOrd="0" presId="urn:microsoft.com/office/officeart/2005/8/layout/orgChart1"/>
    <dgm:cxn modelId="{B1C2D507-C7E0-4BC9-948C-EDB32E399E3F}" srcId="{8764622A-5C15-4214-88EF-C459515B83BE}" destId="{4C95D960-2592-4159-BD99-44D0B10A1CC5}" srcOrd="2" destOrd="0" parTransId="{909C1C59-7ECD-487F-A806-9B1F083C1816}" sibTransId="{2C49E665-46D4-4C11-B900-1626E36661A8}"/>
    <dgm:cxn modelId="{C0359AEA-C00A-4A45-B6E6-009BCCF90B4F}" type="presOf" srcId="{925D9E20-BFAA-40C9-AF94-947A5833B806}" destId="{B5C234D7-E559-485E-91DC-DB3A250D1638}" srcOrd="0" destOrd="0" presId="urn:microsoft.com/office/officeart/2005/8/layout/orgChart1"/>
    <dgm:cxn modelId="{4029A658-2662-49EB-94D4-47469D8CFAB1}" srcId="{E9D22DD8-0AC4-40AA-8C5C-3C97D54E251C}" destId="{CCE640BF-2019-472E-954B-E9ADC0608057}" srcOrd="3" destOrd="0" parTransId="{87124E8A-2E46-4CEA-B9C5-DFF26BD39369}" sibTransId="{D0FEC60C-7343-4039-88A0-A45131424FF1}"/>
    <dgm:cxn modelId="{1AAABA41-9604-4514-97A2-31B483078E47}" type="presOf" srcId="{5A0030C9-0CEA-465C-B93F-7D502FBC0707}" destId="{5AD56286-B6E2-4472-B6FC-0F6757C5A28D}" srcOrd="0" destOrd="0" presId="urn:microsoft.com/office/officeart/2005/8/layout/orgChart1"/>
    <dgm:cxn modelId="{81307D5E-DE1F-4F0D-A291-BB162FCDFFC2}" type="presOf" srcId="{570B6B23-FB0B-4B3D-B4AE-3EFC6484A308}" destId="{FC7623FE-D789-4861-A417-33C0B1DCB90C}" srcOrd="0" destOrd="0" presId="urn:microsoft.com/office/officeart/2005/8/layout/orgChart1"/>
    <dgm:cxn modelId="{A0B21D50-2201-4513-9C9A-4E085391DCEC}" type="presParOf" srcId="{B7715BA6-6314-470F-986C-1245A368557E}" destId="{C4C0C82F-E6CE-4AC7-9A5F-3865303CEFC6}" srcOrd="0" destOrd="0" presId="urn:microsoft.com/office/officeart/2005/8/layout/orgChart1"/>
    <dgm:cxn modelId="{8B6DC419-52A9-42A0-BC2D-11A84F0C17FB}" type="presParOf" srcId="{C4C0C82F-E6CE-4AC7-9A5F-3865303CEFC6}" destId="{227DF75E-81BE-4709-AD31-B7173B54AA7C}" srcOrd="0" destOrd="0" presId="urn:microsoft.com/office/officeart/2005/8/layout/orgChart1"/>
    <dgm:cxn modelId="{FCD59583-EB88-4CC4-9445-98D3E2770562}" type="presParOf" srcId="{227DF75E-81BE-4709-AD31-B7173B54AA7C}" destId="{BC9AA0C4-E34B-4B49-B346-A014666D37AA}" srcOrd="0" destOrd="0" presId="urn:microsoft.com/office/officeart/2005/8/layout/orgChart1"/>
    <dgm:cxn modelId="{03676FD6-3D41-4F83-8740-4F26272A8CFC}" type="presParOf" srcId="{227DF75E-81BE-4709-AD31-B7173B54AA7C}" destId="{97C31CD4-6570-4A3A-8983-B97096DA840F}" srcOrd="1" destOrd="0" presId="urn:microsoft.com/office/officeart/2005/8/layout/orgChart1"/>
    <dgm:cxn modelId="{0133E76B-7E4A-43D6-8175-FCBF52F8CCEE}" type="presParOf" srcId="{C4C0C82F-E6CE-4AC7-9A5F-3865303CEFC6}" destId="{18FB66A4-A8A9-4A17-A78A-9D98AE747AB1}" srcOrd="1" destOrd="0" presId="urn:microsoft.com/office/officeart/2005/8/layout/orgChart1"/>
    <dgm:cxn modelId="{8392B9B4-8AEC-4A79-98CC-08651DAD8DC1}" type="presParOf" srcId="{18FB66A4-A8A9-4A17-A78A-9D98AE747AB1}" destId="{70307286-FE2B-43A7-A0DF-7B22E89473F2}" srcOrd="0" destOrd="0" presId="urn:microsoft.com/office/officeart/2005/8/layout/orgChart1"/>
    <dgm:cxn modelId="{18AE315E-10BA-4AE9-835D-5C68E6EFAAE3}" type="presParOf" srcId="{18FB66A4-A8A9-4A17-A78A-9D98AE747AB1}" destId="{2829E2D0-88B1-49E8-AD1D-BA29EF4EE565}" srcOrd="1" destOrd="0" presId="urn:microsoft.com/office/officeart/2005/8/layout/orgChart1"/>
    <dgm:cxn modelId="{47C483F2-4528-4E30-BE31-7A3DC4EA3E0A}" type="presParOf" srcId="{2829E2D0-88B1-49E8-AD1D-BA29EF4EE565}" destId="{65434AB4-7893-4289-B47E-80F7D99F6572}" srcOrd="0" destOrd="0" presId="urn:microsoft.com/office/officeart/2005/8/layout/orgChart1"/>
    <dgm:cxn modelId="{8721D201-1DF3-4EEA-B12D-75559D0C6F65}" type="presParOf" srcId="{65434AB4-7893-4289-B47E-80F7D99F6572}" destId="{FC7623FE-D789-4861-A417-33C0B1DCB90C}" srcOrd="0" destOrd="0" presId="urn:microsoft.com/office/officeart/2005/8/layout/orgChart1"/>
    <dgm:cxn modelId="{556071DD-C4BD-4016-A04A-8192524A2D48}" type="presParOf" srcId="{65434AB4-7893-4289-B47E-80F7D99F6572}" destId="{6097D2F8-2F28-4FF2-8099-8EF5F10BF964}" srcOrd="1" destOrd="0" presId="urn:microsoft.com/office/officeart/2005/8/layout/orgChart1"/>
    <dgm:cxn modelId="{FD5F8430-07F7-4D9C-8145-4053B7C30C3D}" type="presParOf" srcId="{2829E2D0-88B1-49E8-AD1D-BA29EF4EE565}" destId="{A818A4AA-A253-4288-AB74-086DFCD96FEF}" srcOrd="1" destOrd="0" presId="urn:microsoft.com/office/officeart/2005/8/layout/orgChart1"/>
    <dgm:cxn modelId="{6F7FAA7C-7AA1-4F75-914A-37B3D0381F2D}" type="presParOf" srcId="{2829E2D0-88B1-49E8-AD1D-BA29EF4EE565}" destId="{DCBB9DBE-F54E-4DED-B537-D65AE611E2DC}" srcOrd="2" destOrd="0" presId="urn:microsoft.com/office/officeart/2005/8/layout/orgChart1"/>
    <dgm:cxn modelId="{F02DD453-F68D-421C-B25E-F4D367D438D3}" type="presParOf" srcId="{18FB66A4-A8A9-4A17-A78A-9D98AE747AB1}" destId="{8FBA9C4F-FFE7-43FB-A02B-408C88ECD782}" srcOrd="2" destOrd="0" presId="urn:microsoft.com/office/officeart/2005/8/layout/orgChart1"/>
    <dgm:cxn modelId="{FC980142-457A-4506-B209-0899518A1DAF}" type="presParOf" srcId="{18FB66A4-A8A9-4A17-A78A-9D98AE747AB1}" destId="{3DF4A971-36FD-436A-A117-0E2F8290D859}" srcOrd="3" destOrd="0" presId="urn:microsoft.com/office/officeart/2005/8/layout/orgChart1"/>
    <dgm:cxn modelId="{65B647DE-7E18-4508-BE5B-B1AE5B5BFD01}" type="presParOf" srcId="{3DF4A971-36FD-436A-A117-0E2F8290D859}" destId="{1068323A-BF35-4732-A0A0-51265DE5693B}" srcOrd="0" destOrd="0" presId="urn:microsoft.com/office/officeart/2005/8/layout/orgChart1"/>
    <dgm:cxn modelId="{3EA9497E-E732-4557-B0DF-EBFD5E181E2A}" type="presParOf" srcId="{1068323A-BF35-4732-A0A0-51265DE5693B}" destId="{B5C234D7-E559-485E-91DC-DB3A250D1638}" srcOrd="0" destOrd="0" presId="urn:microsoft.com/office/officeart/2005/8/layout/orgChart1"/>
    <dgm:cxn modelId="{7D6B9F4C-13C3-4D9E-B55F-61CA3F8863D5}" type="presParOf" srcId="{1068323A-BF35-4732-A0A0-51265DE5693B}" destId="{ACE31EE4-FF8C-457C-8361-99D9918C9A02}" srcOrd="1" destOrd="0" presId="urn:microsoft.com/office/officeart/2005/8/layout/orgChart1"/>
    <dgm:cxn modelId="{15DD9256-980D-465B-85AB-B38E8BDE5FDD}" type="presParOf" srcId="{3DF4A971-36FD-436A-A117-0E2F8290D859}" destId="{D06863CC-BC4C-4D07-BA05-508ACFCA551B}" srcOrd="1" destOrd="0" presId="urn:microsoft.com/office/officeart/2005/8/layout/orgChart1"/>
    <dgm:cxn modelId="{F20F564E-6FC9-491C-AB96-445CFAC49464}" type="presParOf" srcId="{D06863CC-BC4C-4D07-BA05-508ACFCA551B}" destId="{5BED632B-114C-4E70-A258-6BDCEB19E7C5}" srcOrd="0" destOrd="0" presId="urn:microsoft.com/office/officeart/2005/8/layout/orgChart1"/>
    <dgm:cxn modelId="{FAF91DAA-E06E-442D-85CE-0CFAF8650EDF}" type="presParOf" srcId="{D06863CC-BC4C-4D07-BA05-508ACFCA551B}" destId="{31354B92-9BE3-43BB-AB7B-448977BF41A0}" srcOrd="1" destOrd="0" presId="urn:microsoft.com/office/officeart/2005/8/layout/orgChart1"/>
    <dgm:cxn modelId="{4FD31114-05DF-405F-969D-E9CCA83E3BAA}" type="presParOf" srcId="{31354B92-9BE3-43BB-AB7B-448977BF41A0}" destId="{BBBEB0F5-91E1-4162-82B5-FF5225A3E8A7}" srcOrd="0" destOrd="0" presId="urn:microsoft.com/office/officeart/2005/8/layout/orgChart1"/>
    <dgm:cxn modelId="{BCDA7F2F-9AEE-4CF1-B2E3-A8F797D3FAEC}" type="presParOf" srcId="{BBBEB0F5-91E1-4162-82B5-FF5225A3E8A7}" destId="{83444151-3CBC-45B5-8433-CB163F2EEE0C}" srcOrd="0" destOrd="0" presId="urn:microsoft.com/office/officeart/2005/8/layout/orgChart1"/>
    <dgm:cxn modelId="{0A271817-DB14-42C8-BAA6-4B3A6C6DA94A}" type="presParOf" srcId="{BBBEB0F5-91E1-4162-82B5-FF5225A3E8A7}" destId="{8CA5B5CB-9252-45B1-8EA7-E235A966F081}" srcOrd="1" destOrd="0" presId="urn:microsoft.com/office/officeart/2005/8/layout/orgChart1"/>
    <dgm:cxn modelId="{900AB46E-2C62-4D15-864F-72AE18EDBDEE}" type="presParOf" srcId="{31354B92-9BE3-43BB-AB7B-448977BF41A0}" destId="{18BD19DE-8AC8-459C-8C38-08D478B8E906}" srcOrd="1" destOrd="0" presId="urn:microsoft.com/office/officeart/2005/8/layout/orgChart1"/>
    <dgm:cxn modelId="{E0E2507C-308C-4A05-8CF1-F9755A736BDE}" type="presParOf" srcId="{31354B92-9BE3-43BB-AB7B-448977BF41A0}" destId="{0DEC8E4B-02C5-4E34-88F3-9C1FC8978B94}" srcOrd="2" destOrd="0" presId="urn:microsoft.com/office/officeart/2005/8/layout/orgChart1"/>
    <dgm:cxn modelId="{414F6F0A-C5FA-4347-A3A1-68A25515B4EF}" type="presParOf" srcId="{D06863CC-BC4C-4D07-BA05-508ACFCA551B}" destId="{38BABB1A-50B8-4833-97FE-10C3CCBDA070}" srcOrd="2" destOrd="0" presId="urn:microsoft.com/office/officeart/2005/8/layout/orgChart1"/>
    <dgm:cxn modelId="{73989563-B2C8-40AF-A0CA-52423AB65062}" type="presParOf" srcId="{D06863CC-BC4C-4D07-BA05-508ACFCA551B}" destId="{95334E58-D25F-4F38-8B1B-BDE3C8D4FF17}" srcOrd="3" destOrd="0" presId="urn:microsoft.com/office/officeart/2005/8/layout/orgChart1"/>
    <dgm:cxn modelId="{B80936B7-790E-43F3-B83B-D21C3DACD45C}" type="presParOf" srcId="{95334E58-D25F-4F38-8B1B-BDE3C8D4FF17}" destId="{D453C618-4882-48AF-8093-D768963658FC}" srcOrd="0" destOrd="0" presId="urn:microsoft.com/office/officeart/2005/8/layout/orgChart1"/>
    <dgm:cxn modelId="{9539E84A-466A-41AA-904C-AE777FD709EE}" type="presParOf" srcId="{D453C618-4882-48AF-8093-D768963658FC}" destId="{85547E79-838F-45B6-A652-7B2F02D63790}" srcOrd="0" destOrd="0" presId="urn:microsoft.com/office/officeart/2005/8/layout/orgChart1"/>
    <dgm:cxn modelId="{456B9DDE-3CE9-4071-8DE7-26C0240ECE43}" type="presParOf" srcId="{D453C618-4882-48AF-8093-D768963658FC}" destId="{91E1834E-6F5A-412F-BEA0-4D5DC5E5E279}" srcOrd="1" destOrd="0" presId="urn:microsoft.com/office/officeart/2005/8/layout/orgChart1"/>
    <dgm:cxn modelId="{EB100582-585B-4CB8-8FFD-33A4B860A47B}" type="presParOf" srcId="{95334E58-D25F-4F38-8B1B-BDE3C8D4FF17}" destId="{A10B34CB-41A3-40B5-84AB-789E034AEADE}" srcOrd="1" destOrd="0" presId="urn:microsoft.com/office/officeart/2005/8/layout/orgChart1"/>
    <dgm:cxn modelId="{D83776BE-6942-4CDE-8BE4-4CE659AA0F9D}" type="presParOf" srcId="{A10B34CB-41A3-40B5-84AB-789E034AEADE}" destId="{78783C23-7291-44D9-B39F-D598BE034054}" srcOrd="0" destOrd="0" presId="urn:microsoft.com/office/officeart/2005/8/layout/orgChart1"/>
    <dgm:cxn modelId="{7B289D51-E525-48AA-8E81-26AB24BBCD5F}" type="presParOf" srcId="{A10B34CB-41A3-40B5-84AB-789E034AEADE}" destId="{05D16BC3-984A-40F1-A546-B46C304808D7}" srcOrd="1" destOrd="0" presId="urn:microsoft.com/office/officeart/2005/8/layout/orgChart1"/>
    <dgm:cxn modelId="{7B7779DD-3EE0-4F50-BE5E-17524A668530}" type="presParOf" srcId="{05D16BC3-984A-40F1-A546-B46C304808D7}" destId="{CF288109-68D6-47DC-AF88-678442FA8A3F}" srcOrd="0" destOrd="0" presId="urn:microsoft.com/office/officeart/2005/8/layout/orgChart1"/>
    <dgm:cxn modelId="{49E89242-5440-4A09-AEE4-32BA90DA82C6}" type="presParOf" srcId="{CF288109-68D6-47DC-AF88-678442FA8A3F}" destId="{52184025-3880-4B92-9135-A022276DCCA5}" srcOrd="0" destOrd="0" presId="urn:microsoft.com/office/officeart/2005/8/layout/orgChart1"/>
    <dgm:cxn modelId="{8DE1EBBD-D9A3-422E-8A9B-5C319512A704}" type="presParOf" srcId="{CF288109-68D6-47DC-AF88-678442FA8A3F}" destId="{93D60AA0-EFC7-48FF-8B2E-43C76B0E6BC8}" srcOrd="1" destOrd="0" presId="urn:microsoft.com/office/officeart/2005/8/layout/orgChart1"/>
    <dgm:cxn modelId="{086DB664-4FA0-49B8-96B6-1CC2831D5BA9}" type="presParOf" srcId="{05D16BC3-984A-40F1-A546-B46C304808D7}" destId="{2000DBAF-3F63-466D-9821-75045072CF6B}" srcOrd="1" destOrd="0" presId="urn:microsoft.com/office/officeart/2005/8/layout/orgChart1"/>
    <dgm:cxn modelId="{62D3BC1E-D32A-4AF9-A6B2-ADA81C30303C}" type="presParOf" srcId="{05D16BC3-984A-40F1-A546-B46C304808D7}" destId="{F1D15E2F-5FA0-4339-B1A5-C0A7619BC7D4}" srcOrd="2" destOrd="0" presId="urn:microsoft.com/office/officeart/2005/8/layout/orgChart1"/>
    <dgm:cxn modelId="{1D9A7799-C899-43E2-8069-978D11CFABAA}" type="presParOf" srcId="{95334E58-D25F-4F38-8B1B-BDE3C8D4FF17}" destId="{1F8E93CA-A3DF-41FE-8256-A6AC5E2EACAF}" srcOrd="2" destOrd="0" presId="urn:microsoft.com/office/officeart/2005/8/layout/orgChart1"/>
    <dgm:cxn modelId="{B1BBBDCA-8FF7-44B0-AF7F-4F57576AF6AF}" type="presParOf" srcId="{D06863CC-BC4C-4D07-BA05-508ACFCA551B}" destId="{E15E88C2-D0F6-43ED-8CF6-F24B72D4ED3D}" srcOrd="4" destOrd="0" presId="urn:microsoft.com/office/officeart/2005/8/layout/orgChart1"/>
    <dgm:cxn modelId="{A3322349-7805-41EC-B59F-2F7473CC7CE8}" type="presParOf" srcId="{D06863CC-BC4C-4D07-BA05-508ACFCA551B}" destId="{F16C6D08-305D-4338-AC11-5BA4C2F4C3CF}" srcOrd="5" destOrd="0" presId="urn:microsoft.com/office/officeart/2005/8/layout/orgChart1"/>
    <dgm:cxn modelId="{7A29E515-4D52-4BC2-8F3A-25EBCE682C23}" type="presParOf" srcId="{F16C6D08-305D-4338-AC11-5BA4C2F4C3CF}" destId="{DB6666A8-3CC5-49DB-9605-AD81A83334D1}" srcOrd="0" destOrd="0" presId="urn:microsoft.com/office/officeart/2005/8/layout/orgChart1"/>
    <dgm:cxn modelId="{AFC97AC0-6C5E-4777-9EBE-7703878B7122}" type="presParOf" srcId="{DB6666A8-3CC5-49DB-9605-AD81A83334D1}" destId="{D1731004-0523-46DB-93A2-B44B888A91E0}" srcOrd="0" destOrd="0" presId="urn:microsoft.com/office/officeart/2005/8/layout/orgChart1"/>
    <dgm:cxn modelId="{D8C7719A-59AD-4601-B274-D4C8C5352C47}" type="presParOf" srcId="{DB6666A8-3CC5-49DB-9605-AD81A83334D1}" destId="{7867F5D2-DC78-468F-A7C0-9B25E2925812}" srcOrd="1" destOrd="0" presId="urn:microsoft.com/office/officeart/2005/8/layout/orgChart1"/>
    <dgm:cxn modelId="{069BF943-E53F-4613-AC6F-1ECB5AE213E6}" type="presParOf" srcId="{F16C6D08-305D-4338-AC11-5BA4C2F4C3CF}" destId="{61D256FE-DD3D-44DF-8D11-B9D8CB29B06D}" srcOrd="1" destOrd="0" presId="urn:microsoft.com/office/officeart/2005/8/layout/orgChart1"/>
    <dgm:cxn modelId="{9878C7F4-ABF2-4827-9587-3C655BEED166}" type="presParOf" srcId="{61D256FE-DD3D-44DF-8D11-B9D8CB29B06D}" destId="{60D785BB-6D1D-4FE2-B0E3-BEB0387DA6AF}" srcOrd="0" destOrd="0" presId="urn:microsoft.com/office/officeart/2005/8/layout/orgChart1"/>
    <dgm:cxn modelId="{FE03A024-2B9E-453D-8830-616A1C68CD64}" type="presParOf" srcId="{61D256FE-DD3D-44DF-8D11-B9D8CB29B06D}" destId="{91EC4543-0BCD-4F14-8A51-086DA09A56EA}" srcOrd="1" destOrd="0" presId="urn:microsoft.com/office/officeart/2005/8/layout/orgChart1"/>
    <dgm:cxn modelId="{9482362E-F6B4-4A38-AEFE-45B99CBACB34}" type="presParOf" srcId="{91EC4543-0BCD-4F14-8A51-086DA09A56EA}" destId="{6B198C5A-3D5C-4537-AA40-F7856D0CF472}" srcOrd="0" destOrd="0" presId="urn:microsoft.com/office/officeart/2005/8/layout/orgChart1"/>
    <dgm:cxn modelId="{C73565C0-07F5-48B0-ABBF-801716E1A233}" type="presParOf" srcId="{6B198C5A-3D5C-4537-AA40-F7856D0CF472}" destId="{EDD8C898-398A-4F0F-9392-8FF28EAEEA06}" srcOrd="0" destOrd="0" presId="urn:microsoft.com/office/officeart/2005/8/layout/orgChart1"/>
    <dgm:cxn modelId="{22E6533E-62F4-4662-A61B-A88DF190DEB5}" type="presParOf" srcId="{6B198C5A-3D5C-4537-AA40-F7856D0CF472}" destId="{5A1689B7-9E18-454A-B95B-8B8256ABB57C}" srcOrd="1" destOrd="0" presId="urn:microsoft.com/office/officeart/2005/8/layout/orgChart1"/>
    <dgm:cxn modelId="{D185489E-6E4B-43DA-A49E-50EB0750F6BF}" type="presParOf" srcId="{91EC4543-0BCD-4F14-8A51-086DA09A56EA}" destId="{F3FB69BF-9450-4B0E-8471-78A0D4DE2E43}" srcOrd="1" destOrd="0" presId="urn:microsoft.com/office/officeart/2005/8/layout/orgChart1"/>
    <dgm:cxn modelId="{4D9C2176-06B1-4D2D-9026-6BE56519BA1A}" type="presParOf" srcId="{91EC4543-0BCD-4F14-8A51-086DA09A56EA}" destId="{41FA6A60-997A-409D-B488-E4C1C9481E2B}" srcOrd="2" destOrd="0" presId="urn:microsoft.com/office/officeart/2005/8/layout/orgChart1"/>
    <dgm:cxn modelId="{8004C1A4-C45D-4AAF-B1D0-300DCF0378B5}" type="presParOf" srcId="{61D256FE-DD3D-44DF-8D11-B9D8CB29B06D}" destId="{63A4A74A-70C7-4BEF-8AA5-D93404C67273}" srcOrd="2" destOrd="0" presId="urn:microsoft.com/office/officeart/2005/8/layout/orgChart1"/>
    <dgm:cxn modelId="{56091525-F1CC-426D-8133-9E6F9B4866D5}" type="presParOf" srcId="{61D256FE-DD3D-44DF-8D11-B9D8CB29B06D}" destId="{DB9F2EEA-70C5-4C9D-847E-BCC2401B288B}" srcOrd="3" destOrd="0" presId="urn:microsoft.com/office/officeart/2005/8/layout/orgChart1"/>
    <dgm:cxn modelId="{19150664-FF59-42CF-92E2-AC24C70080BD}" type="presParOf" srcId="{DB9F2EEA-70C5-4C9D-847E-BCC2401B288B}" destId="{1CC530D8-B521-44D6-87D0-D4C0A831F0AC}" srcOrd="0" destOrd="0" presId="urn:microsoft.com/office/officeart/2005/8/layout/orgChart1"/>
    <dgm:cxn modelId="{F2D8D257-E22B-46CE-8BF9-8390D8B16056}" type="presParOf" srcId="{1CC530D8-B521-44D6-87D0-D4C0A831F0AC}" destId="{D14E8CBB-1338-43B8-826A-0F73168685B3}" srcOrd="0" destOrd="0" presId="urn:microsoft.com/office/officeart/2005/8/layout/orgChart1"/>
    <dgm:cxn modelId="{EF30E1BC-3E21-4040-A365-39180FDDC3EA}" type="presParOf" srcId="{1CC530D8-B521-44D6-87D0-D4C0A831F0AC}" destId="{35993225-A9A2-40ED-8323-33DD4DF38A04}" srcOrd="1" destOrd="0" presId="urn:microsoft.com/office/officeart/2005/8/layout/orgChart1"/>
    <dgm:cxn modelId="{E4943AB0-9018-4C94-9E44-8D9A8979F187}" type="presParOf" srcId="{DB9F2EEA-70C5-4C9D-847E-BCC2401B288B}" destId="{EB048D23-CEB4-4DED-8685-33C152BA4765}" srcOrd="1" destOrd="0" presId="urn:microsoft.com/office/officeart/2005/8/layout/orgChart1"/>
    <dgm:cxn modelId="{489A4AC0-2477-402A-9117-61955F5516A8}" type="presParOf" srcId="{DB9F2EEA-70C5-4C9D-847E-BCC2401B288B}" destId="{EE989327-82AD-4F7E-A499-421108D92E92}" srcOrd="2" destOrd="0" presId="urn:microsoft.com/office/officeart/2005/8/layout/orgChart1"/>
    <dgm:cxn modelId="{30D83E9D-E02E-4A88-8E8B-46EE8A68594F}" type="presParOf" srcId="{61D256FE-DD3D-44DF-8D11-B9D8CB29B06D}" destId="{4BF8B96E-03A6-45C2-BFB3-C722360EA013}" srcOrd="4" destOrd="0" presId="urn:microsoft.com/office/officeart/2005/8/layout/orgChart1"/>
    <dgm:cxn modelId="{A0A293E9-CC18-4423-94D7-E808C0610AD2}" type="presParOf" srcId="{61D256FE-DD3D-44DF-8D11-B9D8CB29B06D}" destId="{7BFB2A6E-B001-41CF-B569-144981281E28}" srcOrd="5" destOrd="0" presId="urn:microsoft.com/office/officeart/2005/8/layout/orgChart1"/>
    <dgm:cxn modelId="{CF22C23C-8201-4CB2-A17F-8E07383D414A}" type="presParOf" srcId="{7BFB2A6E-B001-41CF-B569-144981281E28}" destId="{453036D9-431F-49E5-BDBF-5C0232BA319E}" srcOrd="0" destOrd="0" presId="urn:microsoft.com/office/officeart/2005/8/layout/orgChart1"/>
    <dgm:cxn modelId="{928D5E9A-F3BE-43A7-B3EA-A0908D97B1E1}" type="presParOf" srcId="{453036D9-431F-49E5-BDBF-5C0232BA319E}" destId="{9F7625FB-9CD6-4CDD-9930-6DB3591F251A}" srcOrd="0" destOrd="0" presId="urn:microsoft.com/office/officeart/2005/8/layout/orgChart1"/>
    <dgm:cxn modelId="{070AE1B6-F91B-4D50-B1DC-03106D574537}" type="presParOf" srcId="{453036D9-431F-49E5-BDBF-5C0232BA319E}" destId="{83446A1C-AFE2-4670-8A4F-91437DBC981B}" srcOrd="1" destOrd="0" presId="urn:microsoft.com/office/officeart/2005/8/layout/orgChart1"/>
    <dgm:cxn modelId="{483ED9BA-5466-43C5-BF29-553F907560B3}" type="presParOf" srcId="{7BFB2A6E-B001-41CF-B569-144981281E28}" destId="{C71E3D19-1B33-4E14-AD5E-3F040AFE777B}" srcOrd="1" destOrd="0" presId="urn:microsoft.com/office/officeart/2005/8/layout/orgChart1"/>
    <dgm:cxn modelId="{E7BC2EFB-210E-47C9-BCC3-4961D6CE25C1}" type="presParOf" srcId="{C71E3D19-1B33-4E14-AD5E-3F040AFE777B}" destId="{243C4D4D-1F5E-4E72-8044-7D76B7E9D4E9}" srcOrd="0" destOrd="0" presId="urn:microsoft.com/office/officeart/2005/8/layout/orgChart1"/>
    <dgm:cxn modelId="{E83856F0-8DE9-4507-99FD-7904CC0C8A7B}" type="presParOf" srcId="{C71E3D19-1B33-4E14-AD5E-3F040AFE777B}" destId="{2DAF4B44-7FD7-43CA-96C0-11434D99C19B}" srcOrd="1" destOrd="0" presId="urn:microsoft.com/office/officeart/2005/8/layout/orgChart1"/>
    <dgm:cxn modelId="{418DCE5B-D60C-4F70-9128-C8A3D1094B51}" type="presParOf" srcId="{2DAF4B44-7FD7-43CA-96C0-11434D99C19B}" destId="{AFA51DD2-561F-47A6-A417-7148524F6C45}" srcOrd="0" destOrd="0" presId="urn:microsoft.com/office/officeart/2005/8/layout/orgChart1"/>
    <dgm:cxn modelId="{7317EEA2-E74E-4EDD-8BA2-227344F781E2}" type="presParOf" srcId="{AFA51DD2-561F-47A6-A417-7148524F6C45}" destId="{B706D930-D794-4939-8D83-3549F008B750}" srcOrd="0" destOrd="0" presId="urn:microsoft.com/office/officeart/2005/8/layout/orgChart1"/>
    <dgm:cxn modelId="{921A3197-70B2-4977-9AED-024DAE1B0A0C}" type="presParOf" srcId="{AFA51DD2-561F-47A6-A417-7148524F6C45}" destId="{7E1A1EA9-9FE8-43BA-AAEA-B999A6FAA578}" srcOrd="1" destOrd="0" presId="urn:microsoft.com/office/officeart/2005/8/layout/orgChart1"/>
    <dgm:cxn modelId="{32FA1678-B75F-4813-9092-E913A7DA4713}" type="presParOf" srcId="{2DAF4B44-7FD7-43CA-96C0-11434D99C19B}" destId="{54333472-38B2-47BD-8988-44C348320EAD}" srcOrd="1" destOrd="0" presId="urn:microsoft.com/office/officeart/2005/8/layout/orgChart1"/>
    <dgm:cxn modelId="{0D285E3C-5772-4B10-888A-E0C2EB2DB9A8}" type="presParOf" srcId="{2DAF4B44-7FD7-43CA-96C0-11434D99C19B}" destId="{5C9A6995-C46D-47E5-919D-8D2B16CA52E5}" srcOrd="2" destOrd="0" presId="urn:microsoft.com/office/officeart/2005/8/layout/orgChart1"/>
    <dgm:cxn modelId="{68DE00EF-9F45-4FFF-8F2E-0BB3941E9B41}" type="presParOf" srcId="{C71E3D19-1B33-4E14-AD5E-3F040AFE777B}" destId="{989A9516-27A7-46D9-AD2C-3E0AF493A6ED}" srcOrd="2" destOrd="0" presId="urn:microsoft.com/office/officeart/2005/8/layout/orgChart1"/>
    <dgm:cxn modelId="{2284F5FD-9192-4F20-9113-571A9FD325FE}" type="presParOf" srcId="{C71E3D19-1B33-4E14-AD5E-3F040AFE777B}" destId="{D1132DD4-DA14-47D0-938F-2CDB3E222A37}" srcOrd="3" destOrd="0" presId="urn:microsoft.com/office/officeart/2005/8/layout/orgChart1"/>
    <dgm:cxn modelId="{17642133-BC15-4102-84B8-15D90339D490}" type="presParOf" srcId="{D1132DD4-DA14-47D0-938F-2CDB3E222A37}" destId="{CD3CFCED-806D-416E-8D8F-63FF7D25D0BB}" srcOrd="0" destOrd="0" presId="urn:microsoft.com/office/officeart/2005/8/layout/orgChart1"/>
    <dgm:cxn modelId="{B2CB4C3D-0A6C-4AF5-85D0-052F97F011E4}" type="presParOf" srcId="{CD3CFCED-806D-416E-8D8F-63FF7D25D0BB}" destId="{5AD56286-B6E2-4472-B6FC-0F6757C5A28D}" srcOrd="0" destOrd="0" presId="urn:microsoft.com/office/officeart/2005/8/layout/orgChart1"/>
    <dgm:cxn modelId="{997F9C5B-F1A7-4D50-B77E-A497AA848F1C}" type="presParOf" srcId="{CD3CFCED-806D-416E-8D8F-63FF7D25D0BB}" destId="{42E89A54-821D-451B-BBB4-EF486FD7660D}" srcOrd="1" destOrd="0" presId="urn:microsoft.com/office/officeart/2005/8/layout/orgChart1"/>
    <dgm:cxn modelId="{D3A7CC9F-4B0F-4AB9-ADD7-7A4DFBF91CDC}" type="presParOf" srcId="{D1132DD4-DA14-47D0-938F-2CDB3E222A37}" destId="{95AB7C3B-E39B-4AD4-9346-770592954C31}" srcOrd="1" destOrd="0" presId="urn:microsoft.com/office/officeart/2005/8/layout/orgChart1"/>
    <dgm:cxn modelId="{F6C1EE54-AE3B-4312-B446-3AD957D1D210}" type="presParOf" srcId="{D1132DD4-DA14-47D0-938F-2CDB3E222A37}" destId="{526AEE48-D842-49CA-844F-8577BF97E738}" srcOrd="2" destOrd="0" presId="urn:microsoft.com/office/officeart/2005/8/layout/orgChart1"/>
    <dgm:cxn modelId="{8A278925-304C-433C-B50B-DFA1A46AF367}" type="presParOf" srcId="{7BFB2A6E-B001-41CF-B569-144981281E28}" destId="{94AE3607-0CF6-4B45-AD64-C104060033C4}" srcOrd="2" destOrd="0" presId="urn:microsoft.com/office/officeart/2005/8/layout/orgChart1"/>
    <dgm:cxn modelId="{42916FCA-B45F-46F4-88F6-D14BF7DF6EB0}" type="presParOf" srcId="{F16C6D08-305D-4338-AC11-5BA4C2F4C3CF}" destId="{B8E80187-EBD0-4F22-9907-806FECE22F51}" srcOrd="2" destOrd="0" presId="urn:microsoft.com/office/officeart/2005/8/layout/orgChart1"/>
    <dgm:cxn modelId="{8D0C31C0-AFB0-4A80-AC7A-FE7BA81C20F0}" type="presParOf" srcId="{3DF4A971-36FD-436A-A117-0E2F8290D859}" destId="{1039F606-78C8-490B-89DA-47768760536C}" srcOrd="2" destOrd="0" presId="urn:microsoft.com/office/officeart/2005/8/layout/orgChart1"/>
    <dgm:cxn modelId="{AE1DC88C-E360-4332-8A19-3169405AA2FA}" type="presParOf" srcId="{18FB66A4-A8A9-4A17-A78A-9D98AE747AB1}" destId="{34111B2E-CB7D-4D2A-8942-C29E94564F55}" srcOrd="4" destOrd="0" presId="urn:microsoft.com/office/officeart/2005/8/layout/orgChart1"/>
    <dgm:cxn modelId="{4C23A922-0149-4845-ACC5-642A11291CCA}" type="presParOf" srcId="{18FB66A4-A8A9-4A17-A78A-9D98AE747AB1}" destId="{91BAF909-B275-4C4B-986E-662C66B5D5C4}" srcOrd="5" destOrd="0" presId="urn:microsoft.com/office/officeart/2005/8/layout/orgChart1"/>
    <dgm:cxn modelId="{26DE1652-29CB-4DD1-8037-7F2E74DBBFF7}" type="presParOf" srcId="{91BAF909-B275-4C4B-986E-662C66B5D5C4}" destId="{8601152B-0861-4D26-B02C-0E6A07E77401}" srcOrd="0" destOrd="0" presId="urn:microsoft.com/office/officeart/2005/8/layout/orgChart1"/>
    <dgm:cxn modelId="{8582F8A8-DB14-4449-AE98-742F2D01B472}" type="presParOf" srcId="{8601152B-0861-4D26-B02C-0E6A07E77401}" destId="{90A56E49-EDB1-4971-B995-0590C085EA98}" srcOrd="0" destOrd="0" presId="urn:microsoft.com/office/officeart/2005/8/layout/orgChart1"/>
    <dgm:cxn modelId="{307E0BAB-021A-4B4B-826F-9EFCE96EFA6C}" type="presParOf" srcId="{8601152B-0861-4D26-B02C-0E6A07E77401}" destId="{7F9F3A65-B2F0-4BC5-831F-8D2D6B77C7AB}" srcOrd="1" destOrd="0" presId="urn:microsoft.com/office/officeart/2005/8/layout/orgChart1"/>
    <dgm:cxn modelId="{8701D156-FFC1-4C22-B5FA-FA684D8CC3F2}" type="presParOf" srcId="{91BAF909-B275-4C4B-986E-662C66B5D5C4}" destId="{A609301C-DF25-4CDC-A43E-ED98A30B9692}" srcOrd="1" destOrd="0" presId="urn:microsoft.com/office/officeart/2005/8/layout/orgChart1"/>
    <dgm:cxn modelId="{F62DF5E7-1291-48BB-9956-55C7AC2D76B6}" type="presParOf" srcId="{A609301C-DF25-4CDC-A43E-ED98A30B9692}" destId="{BCD7A467-E397-4549-83ED-29C6D42EB450}" srcOrd="0" destOrd="0" presId="urn:microsoft.com/office/officeart/2005/8/layout/orgChart1"/>
    <dgm:cxn modelId="{792371F0-D05C-467C-8783-68A06C2AAA3C}" type="presParOf" srcId="{A609301C-DF25-4CDC-A43E-ED98A30B9692}" destId="{B904E52F-940A-45F2-A86C-22F50CD67F55}" srcOrd="1" destOrd="0" presId="urn:microsoft.com/office/officeart/2005/8/layout/orgChart1"/>
    <dgm:cxn modelId="{0EBAE7AC-EBF6-41FC-9B44-35D758987BCC}" type="presParOf" srcId="{B904E52F-940A-45F2-A86C-22F50CD67F55}" destId="{3770ADA4-0D55-46E6-851E-429AB9FAE430}" srcOrd="0" destOrd="0" presId="urn:microsoft.com/office/officeart/2005/8/layout/orgChart1"/>
    <dgm:cxn modelId="{6F6E2832-545D-4C54-B42E-D954F9B5BE39}" type="presParOf" srcId="{3770ADA4-0D55-46E6-851E-429AB9FAE430}" destId="{1239E806-9F68-4F48-A01E-C3CEBD08165D}" srcOrd="0" destOrd="0" presId="urn:microsoft.com/office/officeart/2005/8/layout/orgChart1"/>
    <dgm:cxn modelId="{CC5F86F2-FC0A-4115-AB8D-3341403AF3A7}" type="presParOf" srcId="{3770ADA4-0D55-46E6-851E-429AB9FAE430}" destId="{BB373A82-EFFB-46B3-A91F-5D69490FBB51}" srcOrd="1" destOrd="0" presId="urn:microsoft.com/office/officeart/2005/8/layout/orgChart1"/>
    <dgm:cxn modelId="{3E2BB743-B245-42BD-8B21-E9ADBCF60BF2}" type="presParOf" srcId="{B904E52F-940A-45F2-A86C-22F50CD67F55}" destId="{66F37807-1D4E-407F-8FB2-E0EF095828A5}" srcOrd="1" destOrd="0" presId="urn:microsoft.com/office/officeart/2005/8/layout/orgChart1"/>
    <dgm:cxn modelId="{E00D19E1-1FD3-46B4-8BC7-B57162092708}" type="presParOf" srcId="{B904E52F-940A-45F2-A86C-22F50CD67F55}" destId="{FFB90103-CA94-48CE-9E35-CEE747FD3A01}" srcOrd="2" destOrd="0" presId="urn:microsoft.com/office/officeart/2005/8/layout/orgChart1"/>
    <dgm:cxn modelId="{388A4C6B-88F6-4638-9074-B6C860E95009}" type="presParOf" srcId="{91BAF909-B275-4C4B-986E-662C66B5D5C4}" destId="{275BF25E-6C6B-4D75-A9A0-5D5F1861F0D9}" srcOrd="2" destOrd="0" presId="urn:microsoft.com/office/officeart/2005/8/layout/orgChart1"/>
    <dgm:cxn modelId="{FA396288-FE00-4B93-BD7A-E8D0909F31D8}" type="presParOf" srcId="{C4C0C82F-E6CE-4AC7-9A5F-3865303CEFC6}" destId="{F403E6EB-D71D-4B0C-9E61-4F0BAF061B65}" srcOrd="2" destOrd="0" presId="urn:microsoft.com/office/officeart/2005/8/layout/orgChart1"/>
    <dgm:cxn modelId="{6C541DBF-92E9-4758-8F5A-A0E073E32477}" type="presParOf" srcId="{F403E6EB-D71D-4B0C-9E61-4F0BAF061B65}" destId="{6E79349A-3769-49BA-B88E-B3443173223E}" srcOrd="0" destOrd="0" presId="urn:microsoft.com/office/officeart/2005/8/layout/orgChart1"/>
    <dgm:cxn modelId="{849505C9-4C34-4564-B6A7-1D9F74CE6050}" type="presParOf" srcId="{F403E6EB-D71D-4B0C-9E61-4F0BAF061B65}" destId="{A99C0D11-5DDE-4ED1-B299-5F6ABD60C74C}" srcOrd="1" destOrd="0" presId="urn:microsoft.com/office/officeart/2005/8/layout/orgChart1"/>
    <dgm:cxn modelId="{2B2D175E-4B96-46F9-AD91-71B037D48F5F}" type="presParOf" srcId="{A99C0D11-5DDE-4ED1-B299-5F6ABD60C74C}" destId="{A33E7CBA-C391-4D29-90BE-A8ADDEBF4761}" srcOrd="0" destOrd="0" presId="urn:microsoft.com/office/officeart/2005/8/layout/orgChart1"/>
    <dgm:cxn modelId="{5DA3B744-2A92-4E7D-8F78-7D633DB4F8B5}" type="presParOf" srcId="{A33E7CBA-C391-4D29-90BE-A8ADDEBF4761}" destId="{B65E261B-8244-4974-BD79-3664F485C904}" srcOrd="0" destOrd="0" presId="urn:microsoft.com/office/officeart/2005/8/layout/orgChart1"/>
    <dgm:cxn modelId="{F250D3ED-2D26-4D46-BECD-1D23C863215E}" type="presParOf" srcId="{A33E7CBA-C391-4D29-90BE-A8ADDEBF4761}" destId="{80C694D2-8819-42F7-AABC-62F819D887F8}" srcOrd="1" destOrd="0" presId="urn:microsoft.com/office/officeart/2005/8/layout/orgChart1"/>
    <dgm:cxn modelId="{5169518B-3DD2-4E9D-8208-24E22205703E}" type="presParOf" srcId="{A99C0D11-5DDE-4ED1-B299-5F6ABD60C74C}" destId="{265C04C0-5B12-4E3D-B7FF-6D3B397AB56B}" srcOrd="1" destOrd="0" presId="urn:microsoft.com/office/officeart/2005/8/layout/orgChart1"/>
    <dgm:cxn modelId="{BB12D454-080A-4A9A-A105-F168888971C7}" type="presParOf" srcId="{A99C0D11-5DDE-4ED1-B299-5F6ABD60C74C}" destId="{E48FF2C1-4324-4594-A2AA-9615D30431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79349A-3769-49BA-B88E-B3443173223E}">
      <dsp:nvSpPr>
        <dsp:cNvPr id="0" name=""/>
        <dsp:cNvSpPr/>
      </dsp:nvSpPr>
      <dsp:spPr>
        <a:xfrm>
          <a:off x="3406356" y="737425"/>
          <a:ext cx="112290" cy="491939"/>
        </a:xfrm>
        <a:custGeom>
          <a:avLst/>
          <a:gdLst/>
          <a:ahLst/>
          <a:cxnLst/>
          <a:rect l="0" t="0" r="0" b="0"/>
          <a:pathLst>
            <a:path>
              <a:moveTo>
                <a:pt x="112290" y="0"/>
              </a:moveTo>
              <a:lnTo>
                <a:pt x="112290" y="491939"/>
              </a:lnTo>
              <a:lnTo>
                <a:pt x="0" y="4919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7A467-E397-4549-83ED-29C6D42EB450}">
      <dsp:nvSpPr>
        <dsp:cNvPr id="0" name=""/>
        <dsp:cNvSpPr/>
      </dsp:nvSpPr>
      <dsp:spPr>
        <a:xfrm>
          <a:off x="5288561" y="2256022"/>
          <a:ext cx="160415" cy="491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939"/>
              </a:lnTo>
              <a:lnTo>
                <a:pt x="160415" y="491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11B2E-CB7D-4D2A-8942-C29E94564F55}">
      <dsp:nvSpPr>
        <dsp:cNvPr id="0" name=""/>
        <dsp:cNvSpPr/>
      </dsp:nvSpPr>
      <dsp:spPr>
        <a:xfrm>
          <a:off x="3518647" y="737425"/>
          <a:ext cx="2197688" cy="983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1589"/>
              </a:lnTo>
              <a:lnTo>
                <a:pt x="2197688" y="871589"/>
              </a:lnTo>
              <a:lnTo>
                <a:pt x="2197688" y="983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A9516-27A7-46D9-AD2C-3E0AF493A6ED}">
      <dsp:nvSpPr>
        <dsp:cNvPr id="0" name=""/>
        <dsp:cNvSpPr/>
      </dsp:nvSpPr>
      <dsp:spPr>
        <a:xfrm>
          <a:off x="5555920" y="3774619"/>
          <a:ext cx="160415" cy="1251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238"/>
              </a:lnTo>
              <a:lnTo>
                <a:pt x="160415" y="12512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C4D4D-1F5E-4E72-8044-7D76B7E9D4E9}">
      <dsp:nvSpPr>
        <dsp:cNvPr id="0" name=""/>
        <dsp:cNvSpPr/>
      </dsp:nvSpPr>
      <dsp:spPr>
        <a:xfrm>
          <a:off x="5555920" y="3774619"/>
          <a:ext cx="160415" cy="491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939"/>
              </a:lnTo>
              <a:lnTo>
                <a:pt x="160415" y="491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8B96E-03A6-45C2-BFB3-C722360EA013}">
      <dsp:nvSpPr>
        <dsp:cNvPr id="0" name=""/>
        <dsp:cNvSpPr/>
      </dsp:nvSpPr>
      <dsp:spPr>
        <a:xfrm>
          <a:off x="4689678" y="3015321"/>
          <a:ext cx="1294016" cy="22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90"/>
              </a:lnTo>
              <a:lnTo>
                <a:pt x="1294016" y="112290"/>
              </a:lnTo>
              <a:lnTo>
                <a:pt x="1294016" y="2245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4A74A-70C7-4BEF-8AA5-D93404C67273}">
      <dsp:nvSpPr>
        <dsp:cNvPr id="0" name=""/>
        <dsp:cNvSpPr/>
      </dsp:nvSpPr>
      <dsp:spPr>
        <a:xfrm>
          <a:off x="4643958" y="3015321"/>
          <a:ext cx="91440" cy="2245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5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785BB-6D1D-4FE2-B0E3-BEB0387DA6AF}">
      <dsp:nvSpPr>
        <dsp:cNvPr id="0" name=""/>
        <dsp:cNvSpPr/>
      </dsp:nvSpPr>
      <dsp:spPr>
        <a:xfrm>
          <a:off x="3395662" y="3015321"/>
          <a:ext cx="1294016" cy="224581"/>
        </a:xfrm>
        <a:custGeom>
          <a:avLst/>
          <a:gdLst/>
          <a:ahLst/>
          <a:cxnLst/>
          <a:rect l="0" t="0" r="0" b="0"/>
          <a:pathLst>
            <a:path>
              <a:moveTo>
                <a:pt x="1294016" y="0"/>
              </a:moveTo>
              <a:lnTo>
                <a:pt x="1294016" y="112290"/>
              </a:lnTo>
              <a:lnTo>
                <a:pt x="0" y="112290"/>
              </a:lnTo>
              <a:lnTo>
                <a:pt x="0" y="2245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E88C2-D0F6-43ED-8CF6-F24B72D4ED3D}">
      <dsp:nvSpPr>
        <dsp:cNvPr id="0" name=""/>
        <dsp:cNvSpPr/>
      </dsp:nvSpPr>
      <dsp:spPr>
        <a:xfrm>
          <a:off x="2614975" y="2256022"/>
          <a:ext cx="2074703" cy="22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90"/>
              </a:lnTo>
              <a:lnTo>
                <a:pt x="2074703" y="112290"/>
              </a:lnTo>
              <a:lnTo>
                <a:pt x="2074703" y="2245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83C23-7291-44D9-B39F-D598BE034054}">
      <dsp:nvSpPr>
        <dsp:cNvPr id="0" name=""/>
        <dsp:cNvSpPr/>
      </dsp:nvSpPr>
      <dsp:spPr>
        <a:xfrm>
          <a:off x="1406513" y="3015321"/>
          <a:ext cx="160415" cy="491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939"/>
              </a:lnTo>
              <a:lnTo>
                <a:pt x="160415" y="491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ABB1A-50B8-4833-97FE-10C3CCBDA070}">
      <dsp:nvSpPr>
        <dsp:cNvPr id="0" name=""/>
        <dsp:cNvSpPr/>
      </dsp:nvSpPr>
      <dsp:spPr>
        <a:xfrm>
          <a:off x="1834287" y="2256022"/>
          <a:ext cx="780687" cy="224581"/>
        </a:xfrm>
        <a:custGeom>
          <a:avLst/>
          <a:gdLst/>
          <a:ahLst/>
          <a:cxnLst/>
          <a:rect l="0" t="0" r="0" b="0"/>
          <a:pathLst>
            <a:path>
              <a:moveTo>
                <a:pt x="780687" y="0"/>
              </a:moveTo>
              <a:lnTo>
                <a:pt x="780687" y="112290"/>
              </a:lnTo>
              <a:lnTo>
                <a:pt x="0" y="112290"/>
              </a:lnTo>
              <a:lnTo>
                <a:pt x="0" y="2245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D632B-114C-4E70-A258-6BDCEB19E7C5}">
      <dsp:nvSpPr>
        <dsp:cNvPr id="0" name=""/>
        <dsp:cNvSpPr/>
      </dsp:nvSpPr>
      <dsp:spPr>
        <a:xfrm>
          <a:off x="540271" y="2256022"/>
          <a:ext cx="2074703" cy="224581"/>
        </a:xfrm>
        <a:custGeom>
          <a:avLst/>
          <a:gdLst/>
          <a:ahLst/>
          <a:cxnLst/>
          <a:rect l="0" t="0" r="0" b="0"/>
          <a:pathLst>
            <a:path>
              <a:moveTo>
                <a:pt x="2074703" y="0"/>
              </a:moveTo>
              <a:lnTo>
                <a:pt x="2074703" y="112290"/>
              </a:lnTo>
              <a:lnTo>
                <a:pt x="0" y="112290"/>
              </a:lnTo>
              <a:lnTo>
                <a:pt x="0" y="2245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A9C4F-FFE7-43FB-A02B-408C88ECD782}">
      <dsp:nvSpPr>
        <dsp:cNvPr id="0" name=""/>
        <dsp:cNvSpPr/>
      </dsp:nvSpPr>
      <dsp:spPr>
        <a:xfrm>
          <a:off x="2614975" y="737425"/>
          <a:ext cx="903672" cy="983879"/>
        </a:xfrm>
        <a:custGeom>
          <a:avLst/>
          <a:gdLst/>
          <a:ahLst/>
          <a:cxnLst/>
          <a:rect l="0" t="0" r="0" b="0"/>
          <a:pathLst>
            <a:path>
              <a:moveTo>
                <a:pt x="903672" y="0"/>
              </a:moveTo>
              <a:lnTo>
                <a:pt x="903672" y="871589"/>
              </a:lnTo>
              <a:lnTo>
                <a:pt x="0" y="871589"/>
              </a:lnTo>
              <a:lnTo>
                <a:pt x="0" y="983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307286-FE2B-43A7-A0DF-7B22E89473F2}">
      <dsp:nvSpPr>
        <dsp:cNvPr id="0" name=""/>
        <dsp:cNvSpPr/>
      </dsp:nvSpPr>
      <dsp:spPr>
        <a:xfrm>
          <a:off x="1320959" y="737425"/>
          <a:ext cx="2197688" cy="983879"/>
        </a:xfrm>
        <a:custGeom>
          <a:avLst/>
          <a:gdLst/>
          <a:ahLst/>
          <a:cxnLst/>
          <a:rect l="0" t="0" r="0" b="0"/>
          <a:pathLst>
            <a:path>
              <a:moveTo>
                <a:pt x="2197688" y="0"/>
              </a:moveTo>
              <a:lnTo>
                <a:pt x="2197688" y="871589"/>
              </a:lnTo>
              <a:lnTo>
                <a:pt x="0" y="871589"/>
              </a:lnTo>
              <a:lnTo>
                <a:pt x="0" y="983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9AA0C4-E34B-4B49-B346-A014666D37AA}">
      <dsp:nvSpPr>
        <dsp:cNvPr id="0" name=""/>
        <dsp:cNvSpPr/>
      </dsp:nvSpPr>
      <dsp:spPr>
        <a:xfrm>
          <a:off x="2983930" y="202707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ld lady trips</a:t>
          </a:r>
        </a:p>
      </dsp:txBody>
      <dsp:txXfrm>
        <a:off x="2983930" y="202707"/>
        <a:ext cx="1069434" cy="534717"/>
      </dsp:txXfrm>
    </dsp:sp>
    <dsp:sp modelId="{FC7623FE-D789-4861-A417-33C0B1DCB90C}">
      <dsp:nvSpPr>
        <dsp:cNvPr id="0" name=""/>
        <dsp:cNvSpPr/>
      </dsp:nvSpPr>
      <dsp:spPr>
        <a:xfrm>
          <a:off x="786241" y="1721305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gnore her, she gets mad</a:t>
          </a:r>
        </a:p>
      </dsp:txBody>
      <dsp:txXfrm>
        <a:off x="786241" y="1721305"/>
        <a:ext cx="1069434" cy="534717"/>
      </dsp:txXfrm>
    </dsp:sp>
    <dsp:sp modelId="{B5C234D7-E559-485E-91DC-DB3A250D1638}">
      <dsp:nvSpPr>
        <dsp:cNvPr id="0" name=""/>
        <dsp:cNvSpPr/>
      </dsp:nvSpPr>
      <dsp:spPr>
        <a:xfrm>
          <a:off x="2080257" y="1721305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o back and help</a:t>
          </a:r>
        </a:p>
      </dsp:txBody>
      <dsp:txXfrm>
        <a:off x="2080257" y="1721305"/>
        <a:ext cx="1069434" cy="534717"/>
      </dsp:txXfrm>
    </dsp:sp>
    <dsp:sp modelId="{83444151-3CBC-45B5-8433-CB163F2EEE0C}">
      <dsp:nvSpPr>
        <dsp:cNvPr id="0" name=""/>
        <dsp:cNvSpPr/>
      </dsp:nvSpPr>
      <dsp:spPr>
        <a:xfrm>
          <a:off x="5554" y="2480603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he thanks you and gives you a map</a:t>
          </a:r>
        </a:p>
      </dsp:txBody>
      <dsp:txXfrm>
        <a:off x="5554" y="2480603"/>
        <a:ext cx="1069434" cy="534717"/>
      </dsp:txXfrm>
    </dsp:sp>
    <dsp:sp modelId="{85547E79-838F-45B6-A652-7B2F02D63790}">
      <dsp:nvSpPr>
        <dsp:cNvPr id="0" name=""/>
        <dsp:cNvSpPr/>
      </dsp:nvSpPr>
      <dsp:spPr>
        <a:xfrm>
          <a:off x="1299570" y="2480603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you follow the map and encounter a bear</a:t>
          </a:r>
        </a:p>
      </dsp:txBody>
      <dsp:txXfrm>
        <a:off x="1299570" y="2480603"/>
        <a:ext cx="1069434" cy="534717"/>
      </dsp:txXfrm>
    </dsp:sp>
    <dsp:sp modelId="{52184025-3880-4B92-9135-A022276DCCA5}">
      <dsp:nvSpPr>
        <dsp:cNvPr id="0" name=""/>
        <dsp:cNvSpPr/>
      </dsp:nvSpPr>
      <dsp:spPr>
        <a:xfrm>
          <a:off x="1566929" y="3239902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un, get lost</a:t>
          </a:r>
        </a:p>
      </dsp:txBody>
      <dsp:txXfrm>
        <a:off x="1566929" y="3239902"/>
        <a:ext cx="1069434" cy="534717"/>
      </dsp:txXfrm>
    </dsp:sp>
    <dsp:sp modelId="{D1731004-0523-46DB-93A2-B44B888A91E0}">
      <dsp:nvSpPr>
        <dsp:cNvPr id="0" name=""/>
        <dsp:cNvSpPr/>
      </dsp:nvSpPr>
      <dsp:spPr>
        <a:xfrm>
          <a:off x="4154961" y="2480603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ght</a:t>
          </a:r>
        </a:p>
      </dsp:txBody>
      <dsp:txXfrm>
        <a:off x="4154961" y="2480603"/>
        <a:ext cx="1069434" cy="534717"/>
      </dsp:txXfrm>
    </dsp:sp>
    <dsp:sp modelId="{EDD8C898-398A-4F0F-9392-8FF28EAEEA06}">
      <dsp:nvSpPr>
        <dsp:cNvPr id="0" name=""/>
        <dsp:cNvSpPr/>
      </dsp:nvSpPr>
      <dsp:spPr>
        <a:xfrm>
          <a:off x="2860945" y="3239902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e</a:t>
          </a:r>
        </a:p>
      </dsp:txBody>
      <dsp:txXfrm>
        <a:off x="2860945" y="3239902"/>
        <a:ext cx="1069434" cy="534717"/>
      </dsp:txXfrm>
    </dsp:sp>
    <dsp:sp modelId="{D14E8CBB-1338-43B8-826A-0F73168685B3}">
      <dsp:nvSpPr>
        <dsp:cNvPr id="0" name=""/>
        <dsp:cNvSpPr/>
      </dsp:nvSpPr>
      <dsp:spPr>
        <a:xfrm>
          <a:off x="4154961" y="3239902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in, you continue on and find the dungeon</a:t>
          </a:r>
        </a:p>
      </dsp:txBody>
      <dsp:txXfrm>
        <a:off x="4154961" y="3239902"/>
        <a:ext cx="1069434" cy="534717"/>
      </dsp:txXfrm>
    </dsp:sp>
    <dsp:sp modelId="{9F7625FB-9CD6-4CDD-9930-6DB3591F251A}">
      <dsp:nvSpPr>
        <dsp:cNvPr id="0" name=""/>
        <dsp:cNvSpPr/>
      </dsp:nvSpPr>
      <dsp:spPr>
        <a:xfrm>
          <a:off x="5448977" y="3239902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You find the dragon</a:t>
          </a:r>
        </a:p>
      </dsp:txBody>
      <dsp:txXfrm>
        <a:off x="5448977" y="3239902"/>
        <a:ext cx="1069434" cy="534717"/>
      </dsp:txXfrm>
    </dsp:sp>
    <dsp:sp modelId="{B706D930-D794-4939-8D83-3549F008B750}">
      <dsp:nvSpPr>
        <dsp:cNvPr id="0" name=""/>
        <dsp:cNvSpPr/>
      </dsp:nvSpPr>
      <dsp:spPr>
        <a:xfrm>
          <a:off x="5716335" y="3999201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in, you get treasure teh dragon had, but not treasure map had</a:t>
          </a:r>
        </a:p>
      </dsp:txBody>
      <dsp:txXfrm>
        <a:off x="5716335" y="3999201"/>
        <a:ext cx="1069434" cy="534717"/>
      </dsp:txXfrm>
    </dsp:sp>
    <dsp:sp modelId="{5AD56286-B6E2-4472-B6FC-0F6757C5A28D}">
      <dsp:nvSpPr>
        <dsp:cNvPr id="0" name=""/>
        <dsp:cNvSpPr/>
      </dsp:nvSpPr>
      <dsp:spPr>
        <a:xfrm>
          <a:off x="5716335" y="4758499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i</a:t>
          </a:r>
        </a:p>
      </dsp:txBody>
      <dsp:txXfrm>
        <a:off x="5716335" y="4758499"/>
        <a:ext cx="1069434" cy="534717"/>
      </dsp:txXfrm>
    </dsp:sp>
    <dsp:sp modelId="{90A56E49-EDB1-4971-B995-0590C085EA98}">
      <dsp:nvSpPr>
        <dsp:cNvPr id="0" name=""/>
        <dsp:cNvSpPr/>
      </dsp:nvSpPr>
      <dsp:spPr>
        <a:xfrm>
          <a:off x="5181618" y="1721305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gnore her</a:t>
          </a:r>
        </a:p>
      </dsp:txBody>
      <dsp:txXfrm>
        <a:off x="5181618" y="1721305"/>
        <a:ext cx="1069434" cy="534717"/>
      </dsp:txXfrm>
    </dsp:sp>
    <dsp:sp modelId="{1239E806-9F68-4F48-A01E-C3CEBD08165D}">
      <dsp:nvSpPr>
        <dsp:cNvPr id="0" name=""/>
        <dsp:cNvSpPr/>
      </dsp:nvSpPr>
      <dsp:spPr>
        <a:xfrm>
          <a:off x="5448977" y="2480603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You wander around town with nothing to do</a:t>
          </a:r>
        </a:p>
      </dsp:txBody>
      <dsp:txXfrm>
        <a:off x="5448977" y="2480603"/>
        <a:ext cx="1069434" cy="534717"/>
      </dsp:txXfrm>
    </dsp:sp>
    <dsp:sp modelId="{B65E261B-8244-4974-BD79-3664F485C904}">
      <dsp:nvSpPr>
        <dsp:cNvPr id="0" name=""/>
        <dsp:cNvSpPr/>
      </dsp:nvSpPr>
      <dsp:spPr>
        <a:xfrm>
          <a:off x="2336922" y="962006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alk past</a:t>
          </a:r>
        </a:p>
      </dsp:txBody>
      <dsp:txXfrm>
        <a:off x="2336922" y="962006"/>
        <a:ext cx="1069434" cy="5347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9971-5FC6-4EE8-A79B-14E617F1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zel_Rachel</dc:creator>
  <cp:keywords/>
  <dc:description/>
  <cp:lastModifiedBy>Ochsenbein_Alexis</cp:lastModifiedBy>
  <cp:revision>2</cp:revision>
  <dcterms:created xsi:type="dcterms:W3CDTF">2015-04-07T16:30:00Z</dcterms:created>
  <dcterms:modified xsi:type="dcterms:W3CDTF">2015-04-07T16:30:00Z</dcterms:modified>
</cp:coreProperties>
</file>